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2B4628"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687C26">
        <w:rPr>
          <w:noProof/>
        </w:rPr>
        <w:t>1/13/2014 5:32 P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B93E08" w:rsidP="00B833C7">
      <w:pPr>
        <w:pStyle w:val="Titlepageinfodescription"/>
      </w:pPr>
      <w:r>
        <w:t>Live trunk version, post 1.2 edits</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r w:rsidR="00B93E08">
        <w:t>.x</w:t>
      </w:r>
      <w:r w:rsidR="00C2578B">
        <w:t xml:space="preserve">   </w:t>
      </w:r>
      <w:r w:rsidR="00C2578B" w:rsidRPr="00C2578B">
        <w:t>http://repository.usgin.org/uri_gin/usgin/dlio/337</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bookmarkStart w:id="2" w:name="_GoBack"/>
        <w:bookmarkEnd w:id="2"/>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687C26" w:rsidP="00346861">
            <w:pPr>
              <w:rPr>
                <w:sz w:val="16"/>
                <w:szCs w:val="16"/>
                <w:lang w:eastAsia="ja-JP"/>
              </w:rPr>
            </w:pPr>
            <w:r>
              <w:rPr>
                <w:sz w:val="16"/>
                <w:szCs w:val="16"/>
                <w:lang w:eastAsia="ja-JP"/>
              </w:rPr>
              <w:t>Stephen Richa</w:t>
            </w:r>
            <w:r w:rsidR="00102D07">
              <w:rPr>
                <w:sz w:val="16"/>
                <w:szCs w:val="16"/>
                <w:lang w:eastAsia="ja-JP"/>
              </w:rPr>
              <w:t>rd</w:t>
            </w:r>
          </w:p>
        </w:tc>
      </w:tr>
      <w:tr w:rsidR="00687C26" w:rsidRPr="00CB2F1D" w:rsidTr="000E528C">
        <w:tc>
          <w:tcPr>
            <w:tcW w:w="1008" w:type="dxa"/>
          </w:tcPr>
          <w:p w:rsidR="00687C26" w:rsidRDefault="00687C26" w:rsidP="00A273CD">
            <w:pPr>
              <w:rPr>
                <w:sz w:val="16"/>
                <w:szCs w:val="16"/>
                <w:lang w:eastAsia="ja-JP"/>
              </w:rPr>
            </w:pPr>
          </w:p>
        </w:tc>
        <w:tc>
          <w:tcPr>
            <w:tcW w:w="1080" w:type="dxa"/>
          </w:tcPr>
          <w:p w:rsidR="00687C26" w:rsidRDefault="00687C26" w:rsidP="009552BB">
            <w:pPr>
              <w:rPr>
                <w:sz w:val="16"/>
                <w:szCs w:val="16"/>
                <w:lang w:eastAsia="ja-JP"/>
              </w:rPr>
            </w:pPr>
            <w:r>
              <w:rPr>
                <w:sz w:val="16"/>
                <w:szCs w:val="16"/>
                <w:lang w:eastAsia="ja-JP"/>
              </w:rPr>
              <w:t>2014-01-23</w:t>
            </w:r>
          </w:p>
        </w:tc>
        <w:tc>
          <w:tcPr>
            <w:tcW w:w="6120" w:type="dxa"/>
          </w:tcPr>
          <w:p w:rsidR="00687C26" w:rsidRDefault="00687C26" w:rsidP="0076401E">
            <w:pPr>
              <w:tabs>
                <w:tab w:val="left" w:pos="2064"/>
              </w:tabs>
              <w:rPr>
                <w:sz w:val="16"/>
                <w:szCs w:val="16"/>
                <w:lang w:eastAsia="ja-JP"/>
              </w:rPr>
            </w:pPr>
            <w:r>
              <w:rPr>
                <w:sz w:val="16"/>
                <w:szCs w:val="16"/>
                <w:lang w:eastAsia="ja-JP"/>
              </w:rPr>
              <w:t>Add hierarchyLevelName string values for use in metadata document in Table 1</w:t>
            </w:r>
          </w:p>
        </w:tc>
        <w:tc>
          <w:tcPr>
            <w:tcW w:w="2076" w:type="dxa"/>
          </w:tcPr>
          <w:p w:rsidR="00687C26" w:rsidRDefault="00687C26" w:rsidP="00346861">
            <w:pPr>
              <w:rPr>
                <w:sz w:val="16"/>
                <w:szCs w:val="16"/>
                <w:lang w:eastAsia="ja-JP"/>
              </w:rPr>
            </w:pPr>
            <w:r>
              <w:rPr>
                <w:sz w:val="16"/>
                <w:szCs w:val="16"/>
                <w:lang w:eastAsia="ja-JP"/>
              </w:rPr>
              <w:t>Stephen Richa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2B4628"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2B4628"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C41287">
          <w:rPr>
            <w:noProof/>
            <w:webHidden/>
          </w:rPr>
          <w:t>10</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C41287">
          <w:rPr>
            <w:noProof/>
            <w:webHidden/>
          </w:rPr>
          <w:t>15</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B93E08" w:rsidRDefault="002B4628">
      <w:pPr>
        <w:pStyle w:val="TOC2"/>
        <w:tabs>
          <w:tab w:val="right" w:leader="dot" w:pos="9350"/>
        </w:tabs>
        <w:rPr>
          <w:rFonts w:ascii="Calibri" w:eastAsia="Times New Roman" w:hAnsi="Calibri"/>
          <w:noProof/>
          <w:szCs w:val="22"/>
        </w:rPr>
      </w:pPr>
      <w:hyperlink w:anchor="_Toc357168925" w:history="1">
        <w:r w:rsidR="00C41287" w:rsidRPr="00B93E08">
          <w:rPr>
            <w:rStyle w:val="Hyperlink"/>
            <w:noProof/>
          </w:rPr>
          <w:t>3.1 Core spatial dataset, dataset series, and service elements</w:t>
        </w:r>
        <w:r w:rsidR="00C41287" w:rsidRPr="00B93E08">
          <w:rPr>
            <w:noProof/>
            <w:webHidden/>
          </w:rPr>
          <w:tab/>
        </w:r>
        <w:r w:rsidR="00C41287" w:rsidRPr="00B93E08">
          <w:rPr>
            <w:noProof/>
            <w:webHidden/>
          </w:rPr>
          <w:fldChar w:fldCharType="begin"/>
        </w:r>
        <w:r w:rsidR="00C41287" w:rsidRPr="00B93E08">
          <w:rPr>
            <w:noProof/>
            <w:webHidden/>
          </w:rPr>
          <w:instrText xml:space="preserve"> PAGEREF _Toc357168925 \h </w:instrText>
        </w:r>
        <w:r w:rsidR="00C41287" w:rsidRPr="00B93E08">
          <w:rPr>
            <w:noProof/>
            <w:webHidden/>
          </w:rPr>
        </w:r>
        <w:r w:rsidR="00C41287" w:rsidRPr="00B93E08">
          <w:rPr>
            <w:noProof/>
            <w:webHidden/>
          </w:rPr>
          <w:fldChar w:fldCharType="separate"/>
        </w:r>
        <w:r w:rsidR="00C41287" w:rsidRPr="00B93E08">
          <w:rPr>
            <w:noProof/>
            <w:webHidden/>
          </w:rPr>
          <w:t>21</w:t>
        </w:r>
        <w:r w:rsidR="00C41287" w:rsidRPr="00B93E08">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6" w:history="1">
        <w:r w:rsidR="00C41287" w:rsidRPr="00B93E08">
          <w:rPr>
            <w:rStyle w:val="Hyperlink"/>
            <w:noProof/>
          </w:rPr>
          <w:t>3.2 Dataset Identification properties (MD_DataIdentification)</w:t>
        </w:r>
        <w:r w:rsidR="00C41287" w:rsidRPr="00B93E08">
          <w:rPr>
            <w:noProof/>
            <w:webHidden/>
          </w:rPr>
          <w:tab/>
        </w:r>
        <w:r w:rsidR="00C41287" w:rsidRPr="00B93E08">
          <w:rPr>
            <w:noProof/>
            <w:webHidden/>
          </w:rPr>
          <w:fldChar w:fldCharType="begin"/>
        </w:r>
        <w:r w:rsidR="00C41287" w:rsidRPr="00B93E08">
          <w:rPr>
            <w:noProof/>
            <w:webHidden/>
          </w:rPr>
          <w:instrText xml:space="preserve"> PAGEREF _Toc357168926 \h </w:instrText>
        </w:r>
        <w:r w:rsidR="00C41287" w:rsidRPr="00B93E08">
          <w:rPr>
            <w:noProof/>
            <w:webHidden/>
          </w:rPr>
        </w:r>
        <w:r w:rsidR="00C41287" w:rsidRPr="00B93E08">
          <w:rPr>
            <w:noProof/>
            <w:webHidden/>
          </w:rPr>
          <w:fldChar w:fldCharType="separate"/>
        </w:r>
        <w:r w:rsidR="00C41287" w:rsidRPr="00B93E08">
          <w:rPr>
            <w:noProof/>
            <w:webHidden/>
          </w:rPr>
          <w:t>38</w:t>
        </w:r>
        <w:r w:rsidR="00C41287" w:rsidRPr="00B93E08">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C41287">
          <w:rPr>
            <w:noProof/>
            <w:webHidden/>
          </w:rPr>
          <w:t>4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r>
        <w:r w:rsidR="00C41287">
          <w:rPr>
            <w:noProof/>
            <w:webHidden/>
          </w:rPr>
          <w:fldChar w:fldCharType="separate"/>
        </w:r>
        <w:r w:rsidR="00C41287">
          <w:rPr>
            <w:noProof/>
            <w:webHidden/>
          </w:rPr>
          <w:t>64</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r>
        <w:r w:rsidR="00C41287">
          <w:rPr>
            <w:noProof/>
            <w:webHidden/>
          </w:rPr>
          <w:fldChar w:fldCharType="separate"/>
        </w:r>
        <w:r w:rsidR="00C41287">
          <w:rPr>
            <w:noProof/>
            <w:webHidden/>
          </w:rPr>
          <w:t>65</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C41287">
          <w:rPr>
            <w:noProof/>
            <w:webHidden/>
          </w:rPr>
          <w:t>71</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C41287">
          <w:rPr>
            <w:noProof/>
            <w:webHidden/>
          </w:rPr>
          <w:t>72</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C41287">
          <w:rPr>
            <w:noProof/>
            <w:webHidden/>
          </w:rPr>
          <w:t>73</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C41287">
          <w:rPr>
            <w:noProof/>
            <w:webHidden/>
          </w:rPr>
          <w:t>74</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C41287">
          <w:rPr>
            <w:noProof/>
            <w:webHidden/>
          </w:rPr>
          <w:t>78</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2B4628">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C41287">
          <w:rPr>
            <w:noProof/>
            <w:webHidden/>
          </w:rPr>
          <w:t>91</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C41287">
          <w:rPr>
            <w:noProof/>
            <w:webHidden/>
          </w:rPr>
          <w:t>95</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C41287">
          <w:rPr>
            <w:noProof/>
            <w:webHidden/>
          </w:rPr>
          <w:t>99</w:t>
        </w:r>
        <w:r w:rsidR="00C41287">
          <w:rPr>
            <w:noProof/>
            <w:webHidden/>
          </w:rPr>
          <w:fldChar w:fldCharType="end"/>
        </w:r>
      </w:hyperlink>
    </w:p>
    <w:p w:rsidR="00C41287" w:rsidRPr="00295732" w:rsidRDefault="002B4628">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70" w:history="1">
        <w:r w:rsidR="00C41287" w:rsidRPr="00EF76C4">
          <w:rPr>
            <w:rStyle w:val="Hyperlink"/>
            <w:noProof/>
          </w:rPr>
          <w:t>8.2 USGIN ISO 19139 Dataset Metadata</w:t>
        </w:r>
        <w:r w:rsidR="00C41287">
          <w:rPr>
            <w:noProof/>
            <w:webHidden/>
          </w:rPr>
          <w:tab/>
        </w:r>
        <w:r w:rsidR="00C41287">
          <w:rPr>
            <w:noProof/>
            <w:webHidden/>
          </w:rPr>
          <w:fldChar w:fldCharType="begin"/>
        </w:r>
        <w:r w:rsidR="00C41287">
          <w:rPr>
            <w:noProof/>
            <w:webHidden/>
          </w:rPr>
          <w:instrText xml:space="preserve"> PAGEREF _Toc357168970 \h </w:instrText>
        </w:r>
        <w:r w:rsidR="00C41287">
          <w:rPr>
            <w:noProof/>
            <w:webHidden/>
          </w:rPr>
        </w:r>
        <w:r w:rsidR="00C41287">
          <w:rPr>
            <w:noProof/>
            <w:webHidden/>
          </w:rPr>
          <w:fldChar w:fldCharType="separate"/>
        </w:r>
        <w:r w:rsidR="00C41287">
          <w:rPr>
            <w:noProof/>
            <w:webHidden/>
          </w:rPr>
          <w:t>110</w:t>
        </w:r>
        <w:r w:rsidR="00C41287">
          <w:rPr>
            <w:noProof/>
            <w:webHidden/>
          </w:rPr>
          <w:fldChar w:fldCharType="end"/>
        </w:r>
      </w:hyperlink>
    </w:p>
    <w:p w:rsidR="00C41287" w:rsidRPr="00295732" w:rsidRDefault="002B4628">
      <w:pPr>
        <w:pStyle w:val="TOC2"/>
        <w:tabs>
          <w:tab w:val="right" w:leader="dot" w:pos="9350"/>
        </w:tabs>
        <w:rPr>
          <w:rFonts w:ascii="Calibri" w:eastAsia="Times New Roman" w:hAnsi="Calibri"/>
          <w:noProof/>
          <w:szCs w:val="22"/>
        </w:rPr>
      </w:pPr>
      <w:hyperlink w:anchor="_Toc357168971" w:history="1">
        <w:r w:rsidR="00C41287" w:rsidRPr="00B93E08">
          <w:rPr>
            <w:rStyle w:val="Hyperlink"/>
            <w:noProof/>
          </w:rPr>
          <w:t>8.3 USGIN ISO 19139 Service Metadata</w:t>
        </w:r>
        <w:r w:rsidR="00C41287" w:rsidRPr="00B93E08">
          <w:rPr>
            <w:noProof/>
            <w:webHidden/>
          </w:rPr>
          <w:tab/>
        </w:r>
        <w:r w:rsidR="00C41287" w:rsidRPr="00B93E08">
          <w:rPr>
            <w:noProof/>
            <w:webHidden/>
          </w:rPr>
          <w:fldChar w:fldCharType="begin"/>
        </w:r>
        <w:r w:rsidR="00C41287" w:rsidRPr="00B93E08">
          <w:rPr>
            <w:noProof/>
            <w:webHidden/>
          </w:rPr>
          <w:instrText xml:space="preserve"> PAGEREF _Toc357168971 \h </w:instrText>
        </w:r>
        <w:r w:rsidR="00C41287" w:rsidRPr="00B93E08">
          <w:rPr>
            <w:noProof/>
            <w:webHidden/>
          </w:rPr>
        </w:r>
        <w:r w:rsidR="00C41287" w:rsidRPr="00B93E08">
          <w:rPr>
            <w:noProof/>
            <w:webHidden/>
          </w:rPr>
          <w:fldChar w:fldCharType="separate"/>
        </w:r>
        <w:r w:rsidR="00C41287" w:rsidRPr="00B93E08">
          <w:rPr>
            <w:noProof/>
            <w:webHidden/>
          </w:rPr>
          <w:t>131</w:t>
        </w:r>
        <w:r w:rsidR="00C41287" w:rsidRPr="00B93E08">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2B4628">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3" w:name="_Ref244487330"/>
      <w:bookmarkStart w:id="4" w:name="_Toc357168913"/>
      <w:r w:rsidRPr="00CB2F1D">
        <w:lastRenderedPageBreak/>
        <w:t>Introduction</w:t>
      </w:r>
      <w:bookmarkEnd w:id="3"/>
      <w:bookmarkEnd w:id="4"/>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5" w:name="_Toc244419013"/>
      <w:bookmarkStart w:id="6" w:name="_Toc357168914"/>
      <w:bookmarkEnd w:id="5"/>
      <w:r w:rsidRPr="00CB2F1D">
        <w:t>Normative References</w:t>
      </w:r>
      <w:bookmarkEnd w:id="6"/>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7" w:name="_Toc357168915"/>
      <w:r w:rsidRPr="00CB2F1D">
        <w:rPr>
          <w:lang w:eastAsia="ja-JP"/>
        </w:rPr>
        <w:t>Purpose</w:t>
      </w:r>
      <w:bookmarkEnd w:id="7"/>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8" w:name="_Toc357168916"/>
      <w:r w:rsidRPr="00CB2F1D">
        <w:t>Terminology</w:t>
      </w:r>
      <w:bookmarkEnd w:id="8"/>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9" w:name="_Toc357168917"/>
      <w:bookmarkStart w:id="10" w:name="_Toc161664987"/>
      <w:r w:rsidRPr="00CB2F1D">
        <w:t>ISO Schemas Location</w:t>
      </w:r>
      <w:bookmarkEnd w:id="9"/>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1" w:name="_Toc357168918"/>
      <w:r w:rsidRPr="00CB2F1D">
        <w:lastRenderedPageBreak/>
        <w:t>Overview of the Profile</w:t>
      </w:r>
      <w:bookmarkEnd w:id="10"/>
      <w:bookmarkEnd w:id="11"/>
    </w:p>
    <w:p w:rsidR="000E70F1" w:rsidRDefault="000E70F1" w:rsidP="000E70F1">
      <w:pPr>
        <w:pStyle w:val="Heading2"/>
        <w:tabs>
          <w:tab w:val="clear" w:pos="720"/>
        </w:tabs>
        <w:rPr>
          <w:lang w:eastAsia="ja-JP"/>
        </w:rPr>
      </w:pPr>
      <w:bookmarkStart w:id="12" w:name="_Toc357168919"/>
      <w:bookmarkStart w:id="13" w:name="_Toc161664988"/>
      <w:r>
        <w:rPr>
          <w:lang w:eastAsia="ja-JP"/>
        </w:rPr>
        <w:t>Quick Reference</w:t>
      </w:r>
      <w:bookmarkEnd w:id="12"/>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r>
        <w:lastRenderedPageBreak/>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r w:rsidR="007D5B78">
        <w:rPr>
          <w:lang w:eastAsia="ja-JP"/>
        </w:rPr>
        <w:t>Resources</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4" w:name="_Toc357168920"/>
      <w:r w:rsidRPr="00CB2F1D">
        <w:t>General Objectives</w:t>
      </w:r>
      <w:bookmarkEnd w:id="13"/>
      <w:bookmarkEnd w:id="14"/>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5" w:name="_Toc357168921"/>
      <w:bookmarkStart w:id="16" w:name="_Toc161664989"/>
      <w:r w:rsidRPr="00CB2F1D">
        <w:t>Requirements</w:t>
      </w:r>
      <w:bookmarkEnd w:id="15"/>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7" w:name="_Toc357168922"/>
      <w:bookmarkEnd w:id="16"/>
      <w:r w:rsidRPr="00CB2F1D">
        <w:rPr>
          <w:lang w:eastAsia="ja-JP"/>
        </w:rPr>
        <w:t>Use cases to be supported</w:t>
      </w:r>
      <w:bookmarkEnd w:id="17"/>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18" w:name="_Toc277856201"/>
      <w:bookmarkStart w:id="19" w:name="_Toc277856202"/>
      <w:bookmarkStart w:id="20" w:name="_Toc277856207"/>
      <w:bookmarkStart w:id="21" w:name="_Toc277856208"/>
      <w:bookmarkStart w:id="22" w:name="_Toc277856209"/>
      <w:bookmarkStart w:id="23" w:name="_Toc277856211"/>
      <w:bookmarkStart w:id="24" w:name="_Toc277856212"/>
      <w:bookmarkStart w:id="25" w:name="_Toc357168923"/>
      <w:bookmarkEnd w:id="18"/>
      <w:bookmarkEnd w:id="19"/>
      <w:bookmarkEnd w:id="20"/>
      <w:bookmarkEnd w:id="21"/>
      <w:bookmarkEnd w:id="22"/>
      <w:bookmarkEnd w:id="23"/>
      <w:bookmarkEnd w:id="24"/>
      <w:r w:rsidRPr="00CB2F1D">
        <w:rPr>
          <w:lang w:eastAsia="ja-JP"/>
        </w:rPr>
        <w:t>Resources of interest</w:t>
      </w:r>
      <w:bookmarkEnd w:id="25"/>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26" w:name="_Ref243546304"/>
      <w:bookmarkStart w:id="27" w:name="_Toc277856260"/>
    </w:p>
    <w:p w:rsidR="0032148F" w:rsidRPr="00CB2F1D" w:rsidRDefault="0032148F" w:rsidP="0008310B">
      <w:pPr>
        <w:pStyle w:val="Caption"/>
      </w:pPr>
      <w:r w:rsidRPr="00CB2F1D">
        <w:lastRenderedPageBreak/>
        <w:t xml:space="preserve">Table </w:t>
      </w:r>
      <w:r w:rsidR="002B4628">
        <w:fldChar w:fldCharType="begin"/>
      </w:r>
      <w:r w:rsidR="002B4628">
        <w:instrText xml:space="preserve"> SEQ Table \* ARABIC </w:instrText>
      </w:r>
      <w:r w:rsidR="002B4628">
        <w:fldChar w:fldCharType="separate"/>
      </w:r>
      <w:r w:rsidR="00877F9F">
        <w:rPr>
          <w:noProof/>
        </w:rPr>
        <w:t>1</w:t>
      </w:r>
      <w:r w:rsidR="002B4628">
        <w:rPr>
          <w:noProof/>
        </w:rPr>
        <w:fldChar w:fldCharType="end"/>
      </w:r>
      <w:bookmarkEnd w:id="26"/>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27"/>
      <w:r w:rsidRPr="00CB2F1D">
        <w:t xml:space="preserve"> </w:t>
      </w:r>
    </w:p>
    <w:tbl>
      <w:tblPr>
        <w:tblW w:w="12806" w:type="dxa"/>
        <w:jc w:val="center"/>
        <w:tblInd w:w="3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50"/>
        <w:gridCol w:w="1518"/>
        <w:gridCol w:w="6974"/>
        <w:gridCol w:w="1524"/>
      </w:tblGrid>
      <w:tr w:rsidR="00687C26" w:rsidRPr="00687C26" w:rsidTr="00687C26">
        <w:trPr>
          <w:cantSplit/>
          <w:tblHeader/>
          <w:jc w:val="center"/>
        </w:trPr>
        <w:tc>
          <w:tcPr>
            <w:tcW w:w="1440" w:type="dxa"/>
          </w:tcPr>
          <w:p w:rsidR="00687C26" w:rsidRPr="00687C26" w:rsidRDefault="00687C26" w:rsidP="009851E6">
            <w:pPr>
              <w:pStyle w:val="Tableheading"/>
              <w:keepNext/>
              <w:rPr>
                <w:sz w:val="20"/>
              </w:rPr>
            </w:pPr>
            <w:r w:rsidRPr="00687C26">
              <w:rPr>
                <w:sz w:val="20"/>
              </w:rPr>
              <w:t>Resource Type hiera</w:t>
            </w:r>
            <w:r w:rsidRPr="00687C26">
              <w:rPr>
                <w:sz w:val="20"/>
              </w:rPr>
              <w:t>r</w:t>
            </w:r>
            <w:r w:rsidRPr="00687C26">
              <w:rPr>
                <w:sz w:val="20"/>
              </w:rPr>
              <w:t>chy</w:t>
            </w:r>
          </w:p>
        </w:tc>
        <w:tc>
          <w:tcPr>
            <w:tcW w:w="1350" w:type="dxa"/>
          </w:tcPr>
          <w:p w:rsidR="00687C26" w:rsidRPr="00687C26" w:rsidRDefault="00687C26" w:rsidP="009851E6">
            <w:pPr>
              <w:pStyle w:val="Tableheading"/>
              <w:keepNext/>
              <w:rPr>
                <w:sz w:val="20"/>
              </w:rPr>
            </w:pPr>
            <w:r w:rsidRPr="00687C26">
              <w:rPr>
                <w:sz w:val="20"/>
              </w:rPr>
              <w:t>Broader Resource Type</w:t>
            </w:r>
          </w:p>
        </w:tc>
        <w:tc>
          <w:tcPr>
            <w:tcW w:w="1518" w:type="dxa"/>
          </w:tcPr>
          <w:p w:rsidR="00687C26" w:rsidRPr="00687C26" w:rsidRDefault="00687C26" w:rsidP="009851E6">
            <w:pPr>
              <w:pStyle w:val="Tableheading"/>
              <w:keepNext/>
              <w:rPr>
                <w:sz w:val="20"/>
              </w:rPr>
            </w:pPr>
            <w:r w:rsidRPr="00687C26">
              <w:rPr>
                <w:sz w:val="20"/>
              </w:rPr>
              <w:t>Source</w:t>
            </w:r>
          </w:p>
        </w:tc>
        <w:tc>
          <w:tcPr>
            <w:tcW w:w="6974" w:type="dxa"/>
          </w:tcPr>
          <w:p w:rsidR="00687C26" w:rsidRPr="00687C26" w:rsidRDefault="00687C26" w:rsidP="009851E6">
            <w:pPr>
              <w:pStyle w:val="Tableheading"/>
              <w:keepNext/>
              <w:rPr>
                <w:sz w:val="20"/>
              </w:rPr>
            </w:pPr>
            <w:r w:rsidRPr="00687C26">
              <w:rPr>
                <w:sz w:val="20"/>
              </w:rPr>
              <w:t>Definition</w:t>
            </w:r>
          </w:p>
        </w:tc>
        <w:tc>
          <w:tcPr>
            <w:tcW w:w="1524" w:type="dxa"/>
          </w:tcPr>
          <w:p w:rsidR="00687C26" w:rsidRPr="00687C26" w:rsidRDefault="00687C26" w:rsidP="00687C26">
            <w:pPr>
              <w:pStyle w:val="Tableheading"/>
              <w:keepNext/>
              <w:rPr>
                <w:sz w:val="20"/>
              </w:rPr>
            </w:pPr>
            <w:r w:rsidRPr="00687C26">
              <w:rPr>
                <w:sz w:val="20"/>
              </w:rPr>
              <w:t>string value for hiera</w:t>
            </w:r>
            <w:r w:rsidRPr="00687C26">
              <w:rPr>
                <w:sz w:val="20"/>
              </w:rPr>
              <w:t>r</w:t>
            </w:r>
            <w:r w:rsidRPr="00687C26">
              <w:rPr>
                <w:sz w:val="20"/>
              </w:rPr>
              <w:t>chyLeve</w:t>
            </w:r>
            <w:r w:rsidRPr="00687C26">
              <w:rPr>
                <w:sz w:val="20"/>
              </w:rPr>
              <w:t>l</w:t>
            </w:r>
            <w:r w:rsidRPr="00687C26">
              <w:rPr>
                <w:sz w:val="20"/>
              </w:rPr>
              <w:t>Nam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Collection</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 xml:space="preserve">An aggregation of resources. A collection is described as a group; its parts may also be separately described. (from </w:t>
            </w:r>
            <w:hyperlink r:id="rId26" w:history="1">
              <w:r w:rsidRPr="00687C26">
                <w:rPr>
                  <w:rStyle w:val="Hyperlink"/>
                  <w:sz w:val="20"/>
                </w:rPr>
                <w:t>http://www.ukoln.ac.uk/metadata/-dcmi/collection-application-profile/</w:t>
              </w:r>
            </w:hyperlink>
            <w:r w:rsidRPr="00687C26">
              <w:rPr>
                <w:sz w:val="20"/>
              </w:rPr>
              <w:t>): The term "collection" can be applied to any aggregation of physical or digital items. Those items may be of any type, so examples might include aggregations of natural objects, created objects, "born-digital" items, digital surrogates of physical items, and the catalogs of such collections (as aggregations of metadata records). The cr</w:t>
            </w:r>
            <w:r w:rsidRPr="00687C26">
              <w:rPr>
                <w:sz w:val="20"/>
              </w:rPr>
              <w:t>i</w:t>
            </w:r>
            <w:r w:rsidRPr="00687C26">
              <w:rPr>
                <w:sz w:val="20"/>
              </w:rPr>
              <w:t>teria for aggregation is arbitrary. Collections may contain any number of items and may have varying levels of permanence. A "collection-level d</w:t>
            </w:r>
            <w:r w:rsidRPr="00687C26">
              <w:rPr>
                <w:sz w:val="20"/>
              </w:rPr>
              <w:t>e</w:t>
            </w:r>
            <w:r w:rsidRPr="00687C26">
              <w:rPr>
                <w:sz w:val="20"/>
              </w:rPr>
              <w:t>scription" provides a description of the collection as a unit: the resource d</w:t>
            </w:r>
            <w:r w:rsidRPr="00687C26">
              <w:rPr>
                <w:sz w:val="20"/>
              </w:rPr>
              <w:t>e</w:t>
            </w:r>
            <w:r w:rsidRPr="00687C26">
              <w:rPr>
                <w:sz w:val="20"/>
              </w:rPr>
              <w:t>scribed by a collection-level description is the collection, rather than the i</w:t>
            </w:r>
            <w:r w:rsidRPr="00687C26">
              <w:rPr>
                <w:sz w:val="20"/>
              </w:rPr>
              <w:t>n</w:t>
            </w:r>
            <w:r w:rsidRPr="00687C26">
              <w:rPr>
                <w:sz w:val="20"/>
              </w:rPr>
              <w:t>dividual items within that collection. Collection-level descriptions are referred to in Heaney [2000] as "unitary finding-aid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ction</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Dataset</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7"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collection of data items in which individual data items are identified and accessible. DCMI definition is "Data encoded in a defined structure." with additional comment "Examples include lists, tables, and databases. A d</w:t>
            </w:r>
            <w:r w:rsidRPr="00687C26">
              <w:rPr>
                <w:sz w:val="20"/>
              </w:rPr>
              <w:t>a</w:t>
            </w:r>
            <w:r w:rsidRPr="00687C26">
              <w:rPr>
                <w:sz w:val="20"/>
              </w:rPr>
              <w:t>taset may be useful for direct machine pr</w:t>
            </w:r>
            <w:r w:rsidRPr="00687C26">
              <w:rPr>
                <w:sz w:val="20"/>
              </w:rPr>
              <w:t>o</w:t>
            </w:r>
            <w:r w:rsidRPr="00687C26">
              <w:rPr>
                <w:sz w:val="20"/>
              </w:rPr>
              <w:t>cessing." The container may be a stand-alone digital file (mdb, spreadsheet, table in a Word document), a web service, or an enterprise database; these are called different 'distrib</w:t>
            </w:r>
            <w:r w:rsidRPr="00687C26">
              <w:rPr>
                <w:sz w:val="20"/>
              </w:rPr>
              <w:t>u</w:t>
            </w:r>
            <w:r w:rsidRPr="00687C26">
              <w:rPr>
                <w:sz w:val="20"/>
              </w:rPr>
              <w:t>tions'. Synonym: structured data collection. This resource type represents the intellectual artifact (FRBR 'work') -- the information content and organ</w:t>
            </w:r>
            <w:r w:rsidRPr="00687C26">
              <w:rPr>
                <w:sz w:val="20"/>
              </w:rPr>
              <w:t>i</w:t>
            </w:r>
            <w:r w:rsidRPr="00687C26">
              <w:rPr>
                <w:sz w:val="20"/>
              </w:rPr>
              <w:t>zation; the dataset may have more than one manifestation (format) -- as a list, a table, databases, using different software i</w:t>
            </w:r>
            <w:r w:rsidRPr="00687C26">
              <w:rPr>
                <w:sz w:val="20"/>
              </w:rPr>
              <w:t>m</w:t>
            </w:r>
            <w:r w:rsidRPr="00687C26">
              <w:rPr>
                <w:sz w:val="20"/>
              </w:rPr>
              <w:t>plem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Catalog</w:t>
            </w:r>
          </w:p>
        </w:tc>
        <w:tc>
          <w:tcPr>
            <w:tcW w:w="1350" w:type="dxa"/>
          </w:tcPr>
          <w:p w:rsidR="00687C26" w:rsidRPr="00687C26" w:rsidRDefault="00687C26" w:rsidP="000E0072">
            <w:pPr>
              <w:pStyle w:val="Tableentry"/>
              <w:rPr>
                <w:sz w:val="20"/>
              </w:rPr>
            </w:pPr>
            <w:r w:rsidRPr="00687C26">
              <w:rPr>
                <w:sz w:val="20"/>
              </w:rPr>
              <w:t>Datase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data items that index resources, as in metadata records; a metadata registry. The resource represents the information content and o</w:t>
            </w:r>
            <w:r w:rsidRPr="00687C26">
              <w:rPr>
                <w:sz w:val="20"/>
              </w:rPr>
              <w:t>r</w:t>
            </w:r>
            <w:r w:rsidRPr="00687C26">
              <w:rPr>
                <w:sz w:val="20"/>
              </w:rPr>
              <w:t>ganization. Catalogs are accessed using other resources, like an intera</w:t>
            </w:r>
            <w:r w:rsidRPr="00687C26">
              <w:rPr>
                <w:sz w:val="20"/>
              </w:rPr>
              <w:t>c</w:t>
            </w:r>
            <w:r w:rsidRPr="00687C26">
              <w:rPr>
                <w:sz w:val="20"/>
              </w:rPr>
              <w:t>tiveResource or Service, and may have different formats. This Resource type should be used to categorize web applications and services that are i</w:t>
            </w:r>
            <w:r w:rsidRPr="00687C26">
              <w:rPr>
                <w:sz w:val="20"/>
              </w:rPr>
              <w:t>n</w:t>
            </w:r>
            <w:r w:rsidRPr="00687C26">
              <w:rPr>
                <w:sz w:val="20"/>
              </w:rPr>
              <w:t>terfaces to metadata cat</w:t>
            </w:r>
            <w:r w:rsidRPr="00687C26">
              <w:rPr>
                <w:sz w:val="20"/>
              </w:rPr>
              <w:t>a</w:t>
            </w:r>
            <w:r w:rsidRPr="00687C26">
              <w:rPr>
                <w:sz w:val="20"/>
              </w:rPr>
              <w:t>lo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catalog</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 colle</w:t>
            </w:r>
            <w:r w:rsidRPr="00687C26">
              <w:rPr>
                <w:rStyle w:val="Strong"/>
                <w:sz w:val="20"/>
              </w:rPr>
              <w:t>c</w:t>
            </w:r>
            <w:r w:rsidRPr="00687C26">
              <w:rPr>
                <w:rStyle w:val="Strong"/>
                <w:sz w:val="20"/>
              </w:rPr>
              <w:t>tion</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identifiable physical objects, unified based on some criteria. Criteria for defining a collection may be who collected, where curated, why collected, kind of m</w:t>
            </w:r>
            <w:r w:rsidRPr="00687C26">
              <w:rPr>
                <w:sz w:val="20"/>
              </w:rPr>
              <w:t>a</w:t>
            </w:r>
            <w:r w:rsidRPr="00687C26">
              <w:rPr>
                <w:sz w:val="20"/>
              </w:rPr>
              <w:t>terial…</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physical a</w:t>
            </w:r>
            <w:r w:rsidRPr="00687C26">
              <w:rPr>
                <w:rFonts w:ascii="Calibri" w:hAnsi="Calibri"/>
                <w:color w:val="000000"/>
                <w:sz w:val="20"/>
                <w:szCs w:val="20"/>
              </w:rPr>
              <w:t>r</w:t>
            </w:r>
            <w:r w:rsidRPr="00687C26">
              <w:rPr>
                <w:rFonts w:ascii="Calibri" w:hAnsi="Calibri"/>
                <w:color w:val="000000"/>
                <w:sz w:val="20"/>
                <w:szCs w:val="20"/>
              </w:rPr>
              <w:t>tifact colle</w:t>
            </w:r>
            <w:r w:rsidRPr="00687C26">
              <w:rPr>
                <w:rFonts w:ascii="Calibri" w:hAnsi="Calibri"/>
                <w:color w:val="000000"/>
                <w:sz w:val="20"/>
                <w:szCs w:val="20"/>
              </w:rPr>
              <w:t>c</w:t>
            </w:r>
            <w:r w:rsidRPr="00687C26">
              <w:rPr>
                <w:rFonts w:ascii="Calibri" w:hAnsi="Calibri"/>
                <w:color w:val="000000"/>
                <w:sz w:val="20"/>
                <w:szCs w:val="20"/>
              </w:rPr>
              <w:t>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Docum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packaged body of intellectual work; has an author, title, some st</w:t>
            </w:r>
            <w:r w:rsidRPr="00687C26">
              <w:rPr>
                <w:sz w:val="20"/>
              </w:rPr>
              <w:t>a</w:t>
            </w:r>
            <w:r w:rsidRPr="00687C26">
              <w:rPr>
                <w:sz w:val="20"/>
              </w:rPr>
              <w:t>tus with respect to Review/authority/quality. USGS peer reviewed would be a 'status property'.  A document may have a variety of physical manifestations (pdf file, hardbound book, tiff scan, Word processor document...), and versions may exist as the document is traced through some publication process. May be map, vector graphics, text. Sound, moving images are included as do</w:t>
            </w:r>
            <w:r w:rsidRPr="00687C26">
              <w:rPr>
                <w:sz w:val="20"/>
              </w:rPr>
              <w:t>c</w:t>
            </w:r>
            <w:r w:rsidRPr="00687C26">
              <w:rPr>
                <w:sz w:val="20"/>
              </w:rPr>
              <w:t>ument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u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Image</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8"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visual representation other than text. Examples include images and ph</w:t>
            </w:r>
            <w:r w:rsidRPr="00687C26">
              <w:rPr>
                <w:sz w:val="20"/>
              </w:rPr>
              <w:t>o</w:t>
            </w:r>
            <w:r w:rsidRPr="00687C26">
              <w:rPr>
                <w:sz w:val="20"/>
              </w:rPr>
              <w:t>tographs of physical objects, paintings, prints, drawings, other images and graphics, animations and moving pictures, film, diagrams, maps, musical notation. Note that Image may include both electronic and physical repr</w:t>
            </w:r>
            <w:r w:rsidRPr="00687C26">
              <w:rPr>
                <w:sz w:val="20"/>
              </w:rPr>
              <w:t>e</w:t>
            </w:r>
            <w:r w:rsidRPr="00687C26">
              <w:rPr>
                <w:sz w:val="20"/>
              </w:rPr>
              <w:t>s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ill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9"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tatic visual representation. Examples include paintings, drawings, grap</w:t>
            </w:r>
            <w:r w:rsidRPr="00687C26">
              <w:rPr>
                <w:sz w:val="20"/>
              </w:rPr>
              <w:t>h</w:t>
            </w:r>
            <w:r w:rsidRPr="00687C26">
              <w:rPr>
                <w:sz w:val="20"/>
              </w:rPr>
              <w:t>ic designs, plans and maps. Recommended best practice is to assign the type Text to images of textual materials if the intent of the image is to ca</w:t>
            </w:r>
            <w:r w:rsidRPr="00687C26">
              <w:rPr>
                <w:sz w:val="20"/>
              </w:rPr>
              <w:t>p</w:t>
            </w:r>
            <w:r w:rsidRPr="00687C26">
              <w:rPr>
                <w:sz w:val="20"/>
              </w:rPr>
              <w:t>ture the textual content as opposed to the appearance of the medium co</w:t>
            </w:r>
            <w:r w:rsidRPr="00687C26">
              <w:rPr>
                <w:sz w:val="20"/>
              </w:rPr>
              <w:t>n</w:t>
            </w:r>
            <w:r w:rsidRPr="00687C26">
              <w:rPr>
                <w:sz w:val="20"/>
              </w:rPr>
              <w:t>taining the text. Instances of the type Still Image must also be describable as instances of the broader type Image.  Subtype of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Human-generated im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human drawing or painting, using any media. May be entirely product of human imagin</w:t>
            </w:r>
            <w:r w:rsidRPr="00687C26">
              <w:rPr>
                <w:sz w:val="20"/>
              </w:rPr>
              <w:t>a</w:t>
            </w:r>
            <w:r w:rsidRPr="00687C26">
              <w:rPr>
                <w:sz w:val="20"/>
              </w:rPr>
              <w:t>tion, human perception of the world, or a human-modified photographic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ot</w:t>
            </w:r>
            <w:r w:rsidRPr="00687C26">
              <w:rPr>
                <w:rStyle w:val="Strong"/>
                <w:sz w:val="20"/>
              </w:rPr>
              <w:t>o</w:t>
            </w:r>
            <w:r w:rsidRPr="00687C26">
              <w:rPr>
                <w:rStyle w:val="Strong"/>
                <w:sz w:val="20"/>
              </w:rPr>
              <w:t>graph</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optical device with chemical or electronic image ca</w:t>
            </w:r>
            <w:r w:rsidRPr="00687C26">
              <w:rPr>
                <w:sz w:val="20"/>
              </w:rPr>
              <w:t>p</w:t>
            </w:r>
            <w:r w:rsidRPr="00687C26">
              <w:rPr>
                <w:sz w:val="20"/>
              </w:rPr>
              <w:t>ture; represents things in the field of view directly as captured by the device. Photographs may be modified by human processing; there is a continuum between photographs and human-generated image. Distinction between the two is largely based on i</w:t>
            </w:r>
            <w:r w:rsidRPr="00687C26">
              <w:rPr>
                <w:sz w:val="20"/>
              </w:rPr>
              <w:t>n</w:t>
            </w:r>
            <w:r w:rsidRPr="00687C26">
              <w:rPr>
                <w:sz w:val="20"/>
              </w:rPr>
              <w:t>ten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map</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Remote sensing Earth i</w:t>
            </w:r>
            <w:r w:rsidRPr="00687C26">
              <w:rPr>
                <w:rStyle w:val="Strong"/>
                <w:sz w:val="20"/>
              </w:rPr>
              <w:t>m</w:t>
            </w:r>
            <w:r w:rsidRPr="00687C26">
              <w:rPr>
                <w:rStyle w:val="Strong"/>
                <w:sz w:val="20"/>
              </w:rPr>
              <w:t>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of Earth surface acquired by an air born or earth-orbiting se</w:t>
            </w:r>
            <w:r w:rsidRPr="00687C26">
              <w:rPr>
                <w:sz w:val="20"/>
              </w:rPr>
              <w:t>n</w:t>
            </w:r>
            <w:r w:rsidRPr="00687C26">
              <w:rPr>
                <w:sz w:val="20"/>
              </w:rPr>
              <w:t>sor. May be georeferenced such that location in the image directly corresponds to l</w:t>
            </w:r>
            <w:r w:rsidRPr="00687C26">
              <w:rPr>
                <w:sz w:val="20"/>
              </w:rPr>
              <w:t>o</w:t>
            </w:r>
            <w:r w:rsidRPr="00687C26">
              <w:rPr>
                <w:sz w:val="20"/>
              </w:rPr>
              <w:t xml:space="preserve">cation on the earth.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photograph</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lastRenderedPageBreak/>
              <w:t>Map</w:t>
            </w:r>
          </w:p>
        </w:tc>
        <w:tc>
          <w:tcPr>
            <w:tcW w:w="1350" w:type="dxa"/>
          </w:tcPr>
          <w:p w:rsidR="00687C26" w:rsidRPr="00687C26" w:rsidRDefault="00687C26" w:rsidP="000E0072">
            <w:pPr>
              <w:pStyle w:val="Tableentry"/>
              <w:rPr>
                <w:sz w:val="20"/>
              </w:rPr>
            </w:pPr>
            <w:r w:rsidRPr="00687C26">
              <w:rPr>
                <w:sz w:val="20"/>
              </w:rPr>
              <w:t>Human-generated 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Human-generated depiction of some part of the earth using a mat</w:t>
            </w:r>
            <w:r w:rsidRPr="00687C26">
              <w:rPr>
                <w:sz w:val="20"/>
              </w:rPr>
              <w:t>h</w:t>
            </w:r>
            <w:r w:rsidRPr="00687C26">
              <w:rPr>
                <w:sz w:val="20"/>
              </w:rPr>
              <w:t>ematical system of correspondence b</w:t>
            </w:r>
            <w:r w:rsidRPr="00687C26">
              <w:rPr>
                <w:sz w:val="20"/>
              </w:rPr>
              <w:t>e</w:t>
            </w:r>
            <w:r w:rsidRPr="00687C26">
              <w:rPr>
                <w:sz w:val="20"/>
              </w:rPr>
              <w:t>tween geometry in the image and location on the earth.</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remote sensing earth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w:t>
            </w:r>
            <w:r w:rsidRPr="00687C26">
              <w:rPr>
                <w:sz w:val="20"/>
              </w:rPr>
              <w:t>v</w:t>
            </w:r>
            <w:r w:rsidRPr="00687C26">
              <w:rPr>
                <w:sz w:val="20"/>
              </w:rPr>
              <w:t>ing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0"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eries of visual representations imparting an impression of motion when shown in succession. Examples include animations, movies, television pr</w:t>
            </w:r>
            <w:r w:rsidRPr="00687C26">
              <w:rPr>
                <w:sz w:val="20"/>
              </w:rPr>
              <w:t>o</w:t>
            </w:r>
            <w:r w:rsidRPr="00687C26">
              <w:rPr>
                <w:sz w:val="20"/>
              </w:rPr>
              <w:t>grams, videos, zoetropes, or visual output from a simulation. Instances of the type Moving Image must also be describable as instances of the broa</w:t>
            </w:r>
            <w:r w:rsidRPr="00687C26">
              <w:rPr>
                <w:sz w:val="20"/>
              </w:rPr>
              <w:t>d</w:t>
            </w:r>
            <w:r w:rsidRPr="00687C26">
              <w:rPr>
                <w:sz w:val="20"/>
              </w:rPr>
              <w:t>er type Image. Subtype of Image. Commo</w:t>
            </w:r>
            <w:r w:rsidRPr="00687C26">
              <w:rPr>
                <w:sz w:val="20"/>
              </w:rPr>
              <w:t>n</w:t>
            </w:r>
            <w:r w:rsidRPr="00687C26">
              <w:rPr>
                <w:sz w:val="20"/>
              </w:rPr>
              <w:t>ly include sound</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moving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und</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1"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primarily intended to be heard. Various media and encoding schemes may be used, e.g. vinyl disks, digital files, magnetic tape recor</w:t>
            </w:r>
            <w:r w:rsidRPr="00687C26">
              <w:rPr>
                <w:sz w:val="20"/>
              </w:rPr>
              <w:t>d</w:t>
            </w:r>
            <w:r w:rsidRPr="00687C26">
              <w:rPr>
                <w:sz w:val="20"/>
              </w:rPr>
              <w:t>in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sound</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Text</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2"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consisting primarily of words for reading. Examples include books, letters, dissertations, poems, newspapers, articles, archives of mai</w:t>
            </w:r>
            <w:r w:rsidRPr="00687C26">
              <w:rPr>
                <w:sz w:val="20"/>
              </w:rPr>
              <w:t>l</w:t>
            </w:r>
            <w:r w:rsidRPr="00687C26">
              <w:rPr>
                <w:sz w:val="20"/>
              </w:rPr>
              <w:t>ing lists. Note that facsimiles or images of texts are still of the genre Tex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text</w:t>
            </w:r>
          </w:p>
        </w:tc>
      </w:tr>
      <w:tr w:rsidR="00687C26" w:rsidRPr="00687C26" w:rsidTr="00687C26">
        <w:trPr>
          <w:cantSplit/>
          <w:tblHeader/>
          <w:jc w:val="center"/>
        </w:trPr>
        <w:tc>
          <w:tcPr>
            <w:tcW w:w="1440" w:type="dxa"/>
          </w:tcPr>
          <w:p w:rsidR="00687C26" w:rsidRPr="00687C26" w:rsidRDefault="00687C26" w:rsidP="000E70F1">
            <w:pPr>
              <w:pStyle w:val="Tableentry"/>
              <w:rPr>
                <w:rStyle w:val="Strong"/>
                <w:sz w:val="20"/>
              </w:rPr>
            </w:pPr>
            <w:r w:rsidRPr="00687C26">
              <w:rPr>
                <w:rStyle w:val="Strong"/>
                <w:sz w:val="20"/>
              </w:rPr>
              <w:t>Hypertext document</w:t>
            </w:r>
          </w:p>
        </w:tc>
        <w:tc>
          <w:tcPr>
            <w:tcW w:w="1350" w:type="dxa"/>
          </w:tcPr>
          <w:p w:rsidR="00687C26" w:rsidRPr="00687C26" w:rsidRDefault="00687C26" w:rsidP="000E0072">
            <w:pPr>
              <w:pStyle w:val="Tableentry"/>
              <w:rPr>
                <w:sz w:val="20"/>
              </w:rPr>
            </w:pPr>
            <w:r w:rsidRPr="00687C26">
              <w:rPr>
                <w:sz w:val="20"/>
              </w:rPr>
              <w:t>Tex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body of text that contains navigable links allowing non-linear reading paths through the work. Links to documents or other resources outside of the document are possible; and the document itself may be packaged in discrete parts (e.g. pages, files). The criteria for determining document membership are somewhat arbitrary, but in general the document (anal</w:t>
            </w:r>
            <w:r w:rsidRPr="00687C26">
              <w:rPr>
                <w:sz w:val="20"/>
              </w:rPr>
              <w:t>o</w:t>
            </w:r>
            <w:r w:rsidRPr="00687C26">
              <w:rPr>
                <w:sz w:val="20"/>
              </w:rPr>
              <w:t>gous to a single web site) should contain related parts authored and ma</w:t>
            </w:r>
            <w:r w:rsidRPr="00687C26">
              <w:rPr>
                <w:sz w:val="20"/>
              </w:rPr>
              <w:t>n</w:t>
            </w:r>
            <w:r w:rsidRPr="00687C26">
              <w:rPr>
                <w:sz w:val="20"/>
              </w:rPr>
              <w:t>aged by the same ag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text:hypertext doc</w:t>
            </w:r>
            <w:r w:rsidRPr="00687C26">
              <w:rPr>
                <w:rFonts w:ascii="Calibri" w:hAnsi="Calibri"/>
                <w:color w:val="000000"/>
                <w:sz w:val="20"/>
                <w:szCs w:val="20"/>
              </w:rPr>
              <w:t>u</w:t>
            </w:r>
            <w:r w:rsidRPr="00687C26">
              <w:rPr>
                <w:rFonts w:ascii="Calibri" w:hAnsi="Calibri"/>
                <w:color w:val="000000"/>
                <w:sz w:val="20"/>
                <w:szCs w:val="20"/>
              </w:rPr>
              <w:t>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Ev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3"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non-persistent, time-based occurrence (perdurant). Metadata for an event provides descriptive information that is the basis for discovery of the pu</w:t>
            </w:r>
            <w:r w:rsidRPr="00687C26">
              <w:rPr>
                <w:sz w:val="20"/>
              </w:rPr>
              <w:t>r</w:t>
            </w:r>
            <w:r w:rsidRPr="00687C26">
              <w:rPr>
                <w:sz w:val="20"/>
              </w:rPr>
              <w:t>pose, location, duration, and responsible agents associated with an event. Examples include an exhibition, webcast, co</w:t>
            </w:r>
            <w:r w:rsidRPr="00687C26">
              <w:rPr>
                <w:sz w:val="20"/>
              </w:rPr>
              <w:t>n</w:t>
            </w:r>
            <w:r w:rsidRPr="00687C26">
              <w:rPr>
                <w:sz w:val="20"/>
              </w:rPr>
              <w:t>ference, workshop, open day, performance, battle, trial, wedding, tea party, and confl</w:t>
            </w:r>
            <w:r w:rsidRPr="00687C26">
              <w:rPr>
                <w:sz w:val="20"/>
              </w:rPr>
              <w:t>a</w:t>
            </w:r>
            <w:r w:rsidRPr="00687C26">
              <w:rPr>
                <w:sz w:val="20"/>
              </w:rPr>
              <w:t>gra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Project</w:t>
            </w:r>
          </w:p>
        </w:tc>
        <w:tc>
          <w:tcPr>
            <w:tcW w:w="1350" w:type="dxa"/>
          </w:tcPr>
          <w:p w:rsidR="00687C26" w:rsidRPr="00687C26" w:rsidRDefault="00687C26" w:rsidP="000E0072">
            <w:pPr>
              <w:pStyle w:val="Tableentry"/>
              <w:rPr>
                <w:sz w:val="20"/>
              </w:rPr>
            </w:pPr>
            <w:r w:rsidRPr="00687C26">
              <w:rPr>
                <w:sz w:val="20"/>
              </w:rPr>
              <w:t>Even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termporally extended event characterized by activity that has some stated purpose; projects typically have associated spatial extents, which represent the area of interest for the project. This extent serves as a mechanism to fi</w:t>
            </w:r>
            <w:r w:rsidRPr="00687C26">
              <w:rPr>
                <w:sz w:val="20"/>
              </w:rPr>
              <w:t>l</w:t>
            </w:r>
            <w:r w:rsidRPr="00687C26">
              <w:rPr>
                <w:sz w:val="20"/>
              </w:rPr>
              <w:t>ter descriptions and concepts in the information system for those that may be related to the project based on spatial relationships. Projects in a large organization will likely have hierarchical (part-whole) r</w:t>
            </w:r>
            <w:r w:rsidRPr="00687C26">
              <w:rPr>
                <w:sz w:val="20"/>
              </w:rPr>
              <w:t>e</w:t>
            </w:r>
            <w:r w:rsidRPr="00687C26">
              <w:rPr>
                <w:sz w:val="20"/>
              </w:rPr>
              <w:t>lationship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projec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del</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lgorithm, workflow; an abstract representation of a collection of related processes, objects and relationships. A model resource may be related to various kinds of document that portray the model, or to software that impl</w:t>
            </w:r>
            <w:r w:rsidRPr="00687C26">
              <w:rPr>
                <w:sz w:val="20"/>
              </w:rPr>
              <w:t>e</w:t>
            </w:r>
            <w:r w:rsidRPr="00687C26">
              <w:rPr>
                <w:sz w:val="20"/>
              </w:rPr>
              <w:t>ments the model, or with datasets as input or ou</w:t>
            </w:r>
            <w:r w:rsidRPr="00687C26">
              <w:rPr>
                <w:sz w:val="20"/>
              </w:rPr>
              <w:t>t</w:t>
            </w:r>
            <w:r w:rsidRPr="00687C26">
              <w:rPr>
                <w:sz w:val="20"/>
              </w:rPr>
              <w:t xml:space="preserve">put.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model</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4"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General category for physical resources that are indexed by metadata re</w:t>
            </w:r>
            <w:r w:rsidRPr="00687C26">
              <w:rPr>
                <w:sz w:val="20"/>
              </w:rPr>
              <w:t>c</w:t>
            </w:r>
            <w:r w:rsidRPr="00687C26">
              <w:rPr>
                <w:sz w:val="20"/>
              </w:rPr>
              <w:t>ords; also root of an artifact type hierarchy. An identifiable physical object. Identification is always a function of some human intention, thus differentia</w:t>
            </w:r>
            <w:r w:rsidRPr="00687C26">
              <w:rPr>
                <w:sz w:val="20"/>
              </w:rPr>
              <w:t>t</w:t>
            </w:r>
            <w:r w:rsidRPr="00687C26">
              <w:rPr>
                <w:sz w:val="20"/>
              </w:rPr>
              <w:t>ing an artifact from other 'natural' things. Note that digital representations of these objects that are accessible on the WWW will be Images, Text or one of the other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physical art</w:t>
            </w:r>
            <w:r w:rsidRPr="00687C26">
              <w:rPr>
                <w:rFonts w:ascii="Calibri" w:hAnsi="Calibri"/>
                <w:color w:val="000000"/>
                <w:sz w:val="20"/>
                <w:szCs w:val="20"/>
              </w:rPr>
              <w:t>i</w:t>
            </w:r>
            <w:r w:rsidRPr="00687C26">
              <w:rPr>
                <w:rFonts w:ascii="Calibri" w:hAnsi="Calibri"/>
                <w:color w:val="000000"/>
                <w:sz w:val="20"/>
                <w:szCs w:val="20"/>
              </w:rPr>
              <w:t>fac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ervic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that provides one or more functions via a network interface d</w:t>
            </w:r>
            <w:r w:rsidRPr="00687C26">
              <w:rPr>
                <w:sz w:val="20"/>
              </w:rPr>
              <w:t>e</w:t>
            </w:r>
            <w:r w:rsidRPr="00687C26">
              <w:rPr>
                <w:sz w:val="20"/>
              </w:rPr>
              <w:t>signed for machine interaction. An implementation of an interface to some sort of digital resource, using either a 'pull' model in which client requests some content from the service, and receives that content in a single 'r</w:t>
            </w:r>
            <w:r w:rsidRPr="00687C26">
              <w:rPr>
                <w:sz w:val="20"/>
              </w:rPr>
              <w:t>e</w:t>
            </w:r>
            <w:r w:rsidRPr="00687C26">
              <w:rPr>
                <w:sz w:val="20"/>
              </w:rPr>
              <w:t>sponse' package, or a ‘push’ model in which client establishes connection and monitors for change events (update, new data…) from service. Difficult to draw line on when a service provides 'files' and when it provides 'data', because responses are always in a form that could be considered a file. A</w:t>
            </w:r>
            <w:r w:rsidRPr="00687C26">
              <w:rPr>
                <w:sz w:val="20"/>
              </w:rPr>
              <w:t>l</w:t>
            </w:r>
            <w:r w:rsidRPr="00687C26">
              <w:rPr>
                <w:sz w:val="20"/>
              </w:rPr>
              <w:t>so includes interfaces to digital resources that provide a continuous (with some sampling interval and unit of packaging for distribution ) feed of some sort of d</w:t>
            </w:r>
            <w:r w:rsidRPr="00687C26">
              <w:rPr>
                <w:sz w:val="20"/>
              </w:rPr>
              <w:t>a</w:t>
            </w:r>
            <w:r w:rsidRPr="00687C26">
              <w:rPr>
                <w:sz w:val="20"/>
              </w:rPr>
              <w:t xml:space="preserve">ta.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ervi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ftwar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computer program in source or compiled form.  Examples include a C source file, MS-Windows .exe executable, or Perl script. Identity is associa</w:t>
            </w:r>
            <w:r w:rsidRPr="00687C26">
              <w:rPr>
                <w:sz w:val="20"/>
              </w:rPr>
              <w:t>t</w:t>
            </w:r>
            <w:r w:rsidRPr="00687C26">
              <w:rPr>
                <w:sz w:val="20"/>
              </w:rPr>
              <w:t>ed with function, authorship, and programming env</w:t>
            </w:r>
            <w:r w:rsidRPr="00687C26">
              <w:rPr>
                <w:sz w:val="20"/>
              </w:rPr>
              <w:t>i</w:t>
            </w:r>
            <w:r w:rsidRPr="00687C26">
              <w:rPr>
                <w:sz w:val="20"/>
              </w:rPr>
              <w:t>ronm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twar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and-Alone</w:t>
            </w:r>
            <w:r w:rsidRPr="00687C26">
              <w:rPr>
                <w:sz w:val="20"/>
              </w:rPr>
              <w:softHyphen/>
              <w:t>Application</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6"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Identifiable stand alone software application. Identity of resource is based on function performed, input and output requirements, and a</w:t>
            </w:r>
            <w:r w:rsidRPr="00687C26">
              <w:rPr>
                <w:sz w:val="20"/>
              </w:rPr>
              <w:t>u</w:t>
            </w:r>
            <w:r w:rsidRPr="00687C26">
              <w:rPr>
                <w:sz w:val="20"/>
              </w:rPr>
              <w:t>thorship. The same application may be packaged in different file fo</w:t>
            </w:r>
            <w:r w:rsidRPr="00687C26">
              <w:rPr>
                <w:sz w:val="20"/>
              </w:rPr>
              <w:t>r</w:t>
            </w:r>
            <w:r w:rsidRPr="00687C26">
              <w:rPr>
                <w:sz w:val="20"/>
              </w:rPr>
              <w:t>mats to run in different software environments; thus an application might have one or more assoc</w:t>
            </w:r>
            <w:r w:rsidRPr="00687C26">
              <w:rPr>
                <w:sz w:val="20"/>
              </w:rPr>
              <w:t>i</w:t>
            </w:r>
            <w:r w:rsidRPr="00687C26">
              <w:rPr>
                <w:sz w:val="20"/>
              </w:rPr>
              <w:t>ated digital files. For this catalog scheme, stand alone applications are sof</w:t>
            </w:r>
            <w:r w:rsidRPr="00687C26">
              <w:rPr>
                <w:sz w:val="20"/>
              </w:rPr>
              <w:t>t</w:t>
            </w:r>
            <w:r w:rsidRPr="00687C26">
              <w:rPr>
                <w:sz w:val="20"/>
              </w:rPr>
              <w:t>ware that can be packaged in a single file and transferred between m</w:t>
            </w:r>
            <w:r w:rsidRPr="00687C26">
              <w:rPr>
                <w:sz w:val="20"/>
              </w:rPr>
              <w:t>a</w:t>
            </w:r>
            <w:r w:rsidRPr="00687C26">
              <w:rPr>
                <w:sz w:val="20"/>
              </w:rPr>
              <w:t>chines, unpackaged and compiled or installed on a computer meeting spec</w:t>
            </w:r>
            <w:r w:rsidRPr="00687C26">
              <w:rPr>
                <w:sz w:val="20"/>
              </w:rPr>
              <w:t>i</w:t>
            </w:r>
            <w:r w:rsidRPr="00687C26">
              <w:rPr>
                <w:sz w:val="20"/>
              </w:rPr>
              <w:t>fied hardware and software environment conditions, to execute the d</w:t>
            </w:r>
            <w:r w:rsidRPr="00687C26">
              <w:rPr>
                <w:sz w:val="20"/>
              </w:rPr>
              <w:t>e</w:t>
            </w:r>
            <w:r w:rsidRPr="00687C26">
              <w:rPr>
                <w:sz w:val="20"/>
              </w:rPr>
              <w:t>scribed function on that computer, independent of any network conne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w:t>
            </w:r>
            <w:r w:rsidRPr="00687C26">
              <w:rPr>
                <w:rFonts w:ascii="Calibri" w:hAnsi="Calibri"/>
                <w:color w:val="000000"/>
                <w:sz w:val="20"/>
                <w:szCs w:val="20"/>
              </w:rPr>
              <w:t>t</w:t>
            </w:r>
            <w:r w:rsidRPr="00687C26">
              <w:rPr>
                <w:rFonts w:ascii="Calibri" w:hAnsi="Calibri"/>
                <w:color w:val="000000"/>
                <w:sz w:val="20"/>
                <w:szCs w:val="20"/>
              </w:rPr>
              <w:t>ware:stand-alone-applica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Interactive</w:t>
            </w:r>
            <w:r w:rsidRPr="00687C26">
              <w:rPr>
                <w:sz w:val="20"/>
              </w:rPr>
              <w:softHyphen/>
              <w:t>Resource</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7"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resource requiring interaction from the user to be understood, executed, or experienced. Comment: Examples include forms on Web pages, applets, multimedia learning objects, chat services, or virtual reality environments. Interactive resources are software driven. From the point of view of the cat</w:t>
            </w:r>
            <w:r w:rsidRPr="00687C26">
              <w:rPr>
                <w:sz w:val="20"/>
              </w:rPr>
              <w:t>a</w:t>
            </w:r>
            <w:r w:rsidRPr="00687C26">
              <w:rPr>
                <w:sz w:val="20"/>
              </w:rPr>
              <w:t>log, they are accessed by a URL to a web site that is the interface for ope</w:t>
            </w:r>
            <w:r w:rsidRPr="00687C26">
              <w:rPr>
                <w:sz w:val="20"/>
              </w:rPr>
              <w:t>r</w:t>
            </w:r>
            <w:r w:rsidRPr="00687C26">
              <w:rPr>
                <w:sz w:val="20"/>
              </w:rPr>
              <w:t>ating the application. The application operates by interaction with one or more human participants. The application requires network connection to operate, is accessible via the internet, and requires human intera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w:t>
            </w:r>
            <w:r w:rsidRPr="00687C26">
              <w:rPr>
                <w:rFonts w:ascii="Calibri" w:hAnsi="Calibri"/>
                <w:color w:val="000000"/>
                <w:sz w:val="20"/>
                <w:szCs w:val="20"/>
              </w:rPr>
              <w:t>t</w:t>
            </w:r>
            <w:r w:rsidRPr="00687C26">
              <w:rPr>
                <w:rFonts w:ascii="Calibri" w:hAnsi="Calibri"/>
                <w:color w:val="000000"/>
                <w:sz w:val="20"/>
                <w:szCs w:val="20"/>
              </w:rPr>
              <w:t>ware:interactive r</w:t>
            </w:r>
            <w:r w:rsidRPr="00687C26">
              <w:rPr>
                <w:rFonts w:ascii="Calibri" w:hAnsi="Calibri"/>
                <w:color w:val="000000"/>
                <w:sz w:val="20"/>
                <w:szCs w:val="20"/>
              </w:rPr>
              <w:t>e</w:t>
            </w:r>
            <w:r w:rsidRPr="00687C26">
              <w:rPr>
                <w:rFonts w:ascii="Calibri" w:hAnsi="Calibri"/>
                <w:color w:val="000000"/>
                <w:sz w:val="20"/>
                <w:szCs w:val="20"/>
              </w:rPr>
              <w:t>sour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 xml:space="preserve">Structured digital data item </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n individually identifiable item in a structured digital data collection. Cha</w:t>
            </w:r>
            <w:r w:rsidRPr="00687C26">
              <w:rPr>
                <w:sz w:val="20"/>
              </w:rPr>
              <w:t>r</w:t>
            </w:r>
            <w:r w:rsidRPr="00687C26">
              <w:rPr>
                <w:sz w:val="20"/>
              </w:rPr>
              <w:t>acterized by a schema, and some particular values. In ISO11179 terms, this is an instance of a data element. Tagging, commenting, reviewing, rating community interaction with catalog will probably require metadata records about particular data items in cataloged datasets (inclu</w:t>
            </w:r>
            <w:r w:rsidRPr="00687C26">
              <w:rPr>
                <w:sz w:val="20"/>
              </w:rPr>
              <w:t>d</w:t>
            </w:r>
            <w:r w:rsidRPr="00687C26">
              <w:rPr>
                <w:sz w:val="20"/>
              </w:rPr>
              <w:t xml:space="preserve">ing metadata items in catalogs.)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tructured dig</w:t>
            </w:r>
            <w:r w:rsidRPr="00687C26">
              <w:rPr>
                <w:rFonts w:ascii="Calibri" w:hAnsi="Calibri"/>
                <w:color w:val="000000"/>
                <w:sz w:val="20"/>
                <w:szCs w:val="20"/>
              </w:rPr>
              <w:t>i</w:t>
            </w:r>
            <w:r w:rsidRPr="00687C26">
              <w:rPr>
                <w:rFonts w:ascii="Calibri" w:hAnsi="Calibri"/>
                <w:color w:val="000000"/>
                <w:sz w:val="20"/>
                <w:szCs w:val="20"/>
              </w:rPr>
              <w:t>tal data item</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ampling point, site, station</w:t>
            </w:r>
          </w:p>
        </w:tc>
        <w:tc>
          <w:tcPr>
            <w:tcW w:w="1350" w:type="dxa"/>
          </w:tcPr>
          <w:p w:rsidR="00687C26" w:rsidRPr="00687C26" w:rsidRDefault="00687C26" w:rsidP="000E0072">
            <w:pPr>
              <w:pStyle w:val="Tableentry"/>
              <w:rPr>
                <w:sz w:val="20"/>
              </w:rPr>
            </w:pPr>
            <w:r w:rsidRPr="00687C26">
              <w:rPr>
                <w:sz w:val="20"/>
              </w:rPr>
              <w:t>Structured digital d</w:t>
            </w:r>
            <w:r w:rsidRPr="00687C26">
              <w:rPr>
                <w:sz w:val="20"/>
              </w:rPr>
              <w:t>a</w:t>
            </w:r>
            <w:r w:rsidRPr="00687C26">
              <w:rPr>
                <w:sz w:val="20"/>
              </w:rPr>
              <w:t>ta item</w:t>
            </w:r>
          </w:p>
        </w:tc>
        <w:tc>
          <w:tcPr>
            <w:tcW w:w="1518" w:type="dxa"/>
          </w:tcPr>
          <w:p w:rsidR="00687C26" w:rsidRPr="00687C26" w:rsidRDefault="00687C26" w:rsidP="000E0072">
            <w:pPr>
              <w:pStyle w:val="Tableentry"/>
              <w:rPr>
                <w:sz w:val="20"/>
              </w:rPr>
            </w:pPr>
            <w:r w:rsidRPr="00687C26">
              <w:rPr>
                <w:sz w:val="20"/>
              </w:rPr>
              <w:t>From Sc</w:t>
            </w:r>
            <w:r w:rsidRPr="00687C26">
              <w:rPr>
                <w:sz w:val="20"/>
              </w:rPr>
              <w:t>i</w:t>
            </w:r>
            <w:r w:rsidRPr="00687C26">
              <w:rPr>
                <w:sz w:val="20"/>
              </w:rPr>
              <w:t>enceBase item types, SMR r</w:t>
            </w:r>
            <w:r w:rsidRPr="00687C26">
              <w:rPr>
                <w:sz w:val="20"/>
              </w:rPr>
              <w:t>e</w:t>
            </w:r>
            <w:r w:rsidRPr="00687C26">
              <w:rPr>
                <w:sz w:val="20"/>
              </w:rPr>
              <w:t>dux</w:t>
            </w:r>
          </w:p>
        </w:tc>
        <w:tc>
          <w:tcPr>
            <w:tcW w:w="6974" w:type="dxa"/>
          </w:tcPr>
          <w:p w:rsidR="00687C26" w:rsidRPr="00687C26" w:rsidRDefault="00687C26" w:rsidP="000E70F1">
            <w:pPr>
              <w:pStyle w:val="Tableentry"/>
              <w:rPr>
                <w:sz w:val="20"/>
              </w:rPr>
            </w:pPr>
            <w:r w:rsidRPr="00687C26">
              <w:rPr>
                <w:sz w:val="20"/>
              </w:rPr>
              <w:t xml:space="preserve">A resource that is a location-based container/base for observation data. These represent OGC O&amp;M sampling features, and can be generalized to  include other sampling geometry (borehole, image footprint)... Analogous in function to a keyword, but carries metadata on who located, when, why, how...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ampling point</w:t>
            </w:r>
          </w:p>
        </w:tc>
      </w:tr>
    </w:tbl>
    <w:p w:rsidR="0032148F" w:rsidRPr="00CB2F1D" w:rsidRDefault="0032148F" w:rsidP="00BC68BB">
      <w:pPr>
        <w:rPr>
          <w:lang w:eastAsia="ja-JP"/>
        </w:rPr>
      </w:pPr>
    </w:p>
    <w:p w:rsidR="0032148F" w:rsidRPr="00CB2F1D" w:rsidRDefault="0032148F">
      <w:pPr>
        <w:pStyle w:val="Heading1"/>
      </w:pPr>
      <w:bookmarkStart w:id="28" w:name="_Toc357168924"/>
      <w:bookmarkStart w:id="29" w:name="_Toc161664991"/>
      <w:r w:rsidRPr="00CB2F1D">
        <w:lastRenderedPageBreak/>
        <w:t xml:space="preserve">USGIN </w:t>
      </w:r>
      <w:r w:rsidR="00A357C8">
        <w:t>Usage of Metadata Elements</w:t>
      </w:r>
      <w:bookmarkEnd w:id="28"/>
    </w:p>
    <w:p w:rsidR="0032148F" w:rsidRPr="00CB2F1D" w:rsidRDefault="00E6692A" w:rsidP="00A357C8">
      <w:pPr>
        <w:pStyle w:val="Heading2"/>
      </w:pPr>
      <w:bookmarkStart w:id="30"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30"/>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1" w:name="_Ref244579224"/>
      <w:bookmarkStart w:id="32" w:name="_Toc277856261"/>
      <w:r w:rsidRPr="00CB2F1D">
        <w:t xml:space="preserve">Table </w:t>
      </w:r>
      <w:r w:rsidR="002B4628">
        <w:fldChar w:fldCharType="begin"/>
      </w:r>
      <w:r w:rsidR="002B4628">
        <w:instrText xml:space="preserve"> SEQ Table \* ARABIC </w:instrText>
      </w:r>
      <w:r w:rsidR="002B4628">
        <w:fldChar w:fldCharType="separate"/>
      </w:r>
      <w:r w:rsidR="00877F9F">
        <w:rPr>
          <w:noProof/>
        </w:rPr>
        <w:t>2</w:t>
      </w:r>
      <w:r w:rsidR="002B4628">
        <w:rPr>
          <w:noProof/>
        </w:rPr>
        <w:fldChar w:fldCharType="end"/>
      </w:r>
      <w:bookmarkEnd w:id="31"/>
      <w:r w:rsidRPr="00CB2F1D">
        <w:t xml:space="preserve">. </w:t>
      </w:r>
      <w:bookmarkStart w:id="33"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2"/>
      <w:bookmarkEnd w:id="33"/>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4"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5" w:name="OLE_LINK4"/>
            <w:bookmarkStart w:id="36" w:name="OLE_LINK5"/>
            <w:r w:rsidRPr="00CB2F1D">
              <w:rPr>
                <w:rStyle w:val="ElementxPath"/>
              </w:rPr>
              <w:t>hierarchyLevelName</w:t>
            </w:r>
            <w:bookmarkEnd w:id="35"/>
            <w:bookmarkEnd w:id="36"/>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37" w:name="appProfileInTable2"/>
            <w:r w:rsidR="002F3815" w:rsidRPr="00CB2F1D">
              <w:rPr>
                <w:rStyle w:val="ElementxPath"/>
              </w:rPr>
              <w:t>applicationProfile</w:t>
            </w:r>
            <w:bookmarkEnd w:id="37"/>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4"/>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38" w:name="_Toc357168926"/>
      <w:r w:rsidRPr="00B9035C">
        <w:t>Dataset Identification properties (MD_DataIdentification)</w:t>
      </w:r>
      <w:bookmarkEnd w:id="38"/>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39" w:name="_Ref247946296"/>
      <w:bookmarkStart w:id="40" w:name="_Ref247946287"/>
      <w:bookmarkStart w:id="41" w:name="_Toc277856262"/>
      <w:r>
        <w:t xml:space="preserve">Table </w:t>
      </w:r>
      <w:r w:rsidR="002B4628">
        <w:fldChar w:fldCharType="begin"/>
      </w:r>
      <w:r w:rsidR="002B4628">
        <w:instrText xml:space="preserve"> SEQ Table</w:instrText>
      </w:r>
      <w:r w:rsidR="002B4628">
        <w:instrText xml:space="preserve"> \* ARABIC </w:instrText>
      </w:r>
      <w:r w:rsidR="002B4628">
        <w:fldChar w:fldCharType="separate"/>
      </w:r>
      <w:r w:rsidR="00877F9F">
        <w:rPr>
          <w:noProof/>
        </w:rPr>
        <w:t>3</w:t>
      </w:r>
      <w:r w:rsidR="002B4628">
        <w:rPr>
          <w:noProof/>
        </w:rPr>
        <w:fldChar w:fldCharType="end"/>
      </w:r>
      <w:bookmarkEnd w:id="39"/>
      <w:r>
        <w:t>. Dataset Identification properties (MD_DataIdentification)</w:t>
      </w:r>
      <w:bookmarkEnd w:id="40"/>
      <w:bookmarkEnd w:id="41"/>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USGIN recommended practice is to i</w:t>
            </w:r>
            <w:r w:rsidRPr="00CB2F1D">
              <w:t>n</w:t>
            </w:r>
            <w:r w:rsidRPr="00CB2F1D">
              <w:t xml:space="preserve">clude </w:t>
            </w:r>
            <w:r w:rsidR="00CA4F0C">
              <w:t>a dereferenceable URI</w:t>
            </w:r>
            <w:r w:rsidRPr="00CB2F1D">
              <w:t xml:space="preserve"> for that </w:t>
            </w:r>
            <w:r w:rsidR="000B7581">
              <w:t>resource</w:t>
            </w:r>
            <w:r w:rsidRPr="00CB2F1D">
              <w:t xml:space="preserve">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0013708D">
              <w:rPr>
                <w:rStyle w:val="ElementxPath"/>
              </w:rPr>
              <w:t>/code</w:t>
            </w:r>
            <w:r w:rsidRPr="00CB2F1D">
              <w:t>.</w:t>
            </w:r>
            <w:r w:rsidRPr="000B7581">
              <w:rPr>
                <w:i/>
              </w:rPr>
              <w:t xml:space="preserve"> </w:t>
            </w:r>
            <w:r w:rsidR="000B7581" w:rsidRPr="000B7581">
              <w:rPr>
                <w:i/>
              </w:rPr>
              <w:t>[note this text updated 2013-10-25 to reflect the information we're a</w:t>
            </w:r>
            <w:r w:rsidR="000B7581" w:rsidRPr="000B7581">
              <w:rPr>
                <w:i/>
              </w:rPr>
              <w:t>c</w:t>
            </w:r>
            <w:r w:rsidR="000B7581" w:rsidRPr="000B7581">
              <w:rPr>
                <w:i/>
              </w:rPr>
              <w:t>tually getting]</w:t>
            </w:r>
            <w:r w:rsidR="000B7581">
              <w:t xml:space="preserve">. </w:t>
            </w:r>
            <w:r w:rsidRPr="00CB2F1D">
              <w:t xml:space="preserve">For related r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2" w:name="_Ref249925849"/>
      <w:bookmarkStart w:id="43" w:name="_Ref249925852"/>
    </w:p>
    <w:p w:rsidR="00A357C8" w:rsidRDefault="00A357C8" w:rsidP="00A357C8">
      <w:r>
        <w:br w:type="page"/>
      </w:r>
    </w:p>
    <w:p w:rsidR="00A357C8" w:rsidRPr="00A357C8" w:rsidRDefault="006C2E36" w:rsidP="00A357C8">
      <w:pPr>
        <w:pStyle w:val="Heading2"/>
      </w:pPr>
      <w:bookmarkStart w:id="44" w:name="_Ref252888374"/>
      <w:bookmarkStart w:id="45" w:name="_Toc357168927"/>
      <w:r w:rsidRPr="006C2E36">
        <w:lastRenderedPageBreak/>
        <w:t>Service identification elements</w:t>
      </w:r>
      <w:r w:rsidR="00411F9F">
        <w:t xml:space="preserve"> (SV_ServiceIdentification)</w:t>
      </w:r>
      <w:bookmarkEnd w:id="42"/>
      <w:bookmarkEnd w:id="43"/>
      <w:bookmarkEnd w:id="44"/>
      <w:bookmarkEnd w:id="45"/>
    </w:p>
    <w:p w:rsidR="001457A2" w:rsidRDefault="001457A2" w:rsidP="0008310B">
      <w:pPr>
        <w:pStyle w:val="Caption"/>
      </w:pPr>
      <w:bookmarkStart w:id="46" w:name="_Ref248304509"/>
      <w:bookmarkStart w:id="47" w:name="_Toc277856263"/>
      <w:r>
        <w:t xml:space="preserve">Table </w:t>
      </w:r>
      <w:r w:rsidR="002B4628">
        <w:fldChar w:fldCharType="begin"/>
      </w:r>
      <w:r w:rsidR="002B4628">
        <w:instrText xml:space="preserve"> SEQ Table \* ARABIC </w:instrText>
      </w:r>
      <w:r w:rsidR="002B4628">
        <w:fldChar w:fldCharType="separate"/>
      </w:r>
      <w:r w:rsidR="00877F9F">
        <w:rPr>
          <w:noProof/>
        </w:rPr>
        <w:t>4</w:t>
      </w:r>
      <w:r w:rsidR="002B4628">
        <w:rPr>
          <w:noProof/>
        </w:rPr>
        <w:fldChar w:fldCharType="end"/>
      </w:r>
      <w:bookmarkEnd w:id="46"/>
      <w:r>
        <w:t xml:space="preserve">. Service </w:t>
      </w:r>
      <w:r w:rsidR="00411F9F">
        <w:t>I</w:t>
      </w:r>
      <w:r>
        <w:t xml:space="preserve">dentification </w:t>
      </w:r>
      <w:r w:rsidR="00411F9F">
        <w:t>properties (SV_ServiceIdentification)</w:t>
      </w:r>
      <w:bookmarkEnd w:id="47"/>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48" w:name="OLE_LINK6"/>
            <w:bookmarkStart w:id="49"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48"/>
            <w:bookmarkEnd w:id="49"/>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0" w:name="_Toc244579443"/>
      <w:bookmarkStart w:id="51" w:name="_Toc244579444"/>
      <w:bookmarkStart w:id="52" w:name="_Toc244579446"/>
      <w:bookmarkStart w:id="53" w:name="_Toc244579457"/>
      <w:bookmarkStart w:id="54" w:name="_Toc244579458"/>
      <w:bookmarkStart w:id="55" w:name="_Toc252891534"/>
      <w:bookmarkStart w:id="56" w:name="_Toc252891536"/>
      <w:bookmarkStart w:id="57" w:name="_Toc247465904"/>
      <w:bookmarkStart w:id="58" w:name="_Toc247465905"/>
      <w:bookmarkStart w:id="59" w:name="_Toc247465907"/>
      <w:bookmarkStart w:id="60" w:name="_Toc357168930"/>
      <w:bookmarkEnd w:id="50"/>
      <w:bookmarkEnd w:id="51"/>
      <w:bookmarkEnd w:id="52"/>
      <w:bookmarkEnd w:id="53"/>
      <w:bookmarkEnd w:id="54"/>
      <w:bookmarkEnd w:id="55"/>
      <w:bookmarkEnd w:id="56"/>
      <w:bookmarkEnd w:id="57"/>
      <w:bookmarkEnd w:id="58"/>
      <w:bookmarkEnd w:id="59"/>
      <w:r w:rsidRPr="00CB2F1D">
        <w:lastRenderedPageBreak/>
        <w:t>Usage notes</w:t>
      </w:r>
      <w:r w:rsidR="00A357C8">
        <w:t xml:space="preserve"> for Metadata Elements</w:t>
      </w:r>
      <w:bookmarkEnd w:id="60"/>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1" w:name="_Toc357168931"/>
      <w:r w:rsidRPr="00CB2F1D">
        <w:t>Metadata file identifier</w:t>
      </w:r>
      <w:bookmarkEnd w:id="61"/>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2" w:name="_Toc357168932"/>
      <w:r w:rsidRPr="00CB2F1D">
        <w:rPr>
          <w:lang w:eastAsia="ja-JP"/>
        </w:rPr>
        <w:t>Metadata hierarchy</w:t>
      </w:r>
      <w:bookmarkEnd w:id="62"/>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3" w:name="_Toc357168933"/>
      <w:r>
        <w:rPr>
          <w:lang w:eastAsia="ja-JP"/>
        </w:rPr>
        <w:t>Metadata Contact vs. Resource Citation vs. Resource Contact</w:t>
      </w:r>
      <w:bookmarkEnd w:id="63"/>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4" w:name="_Toc357168935"/>
      <w:r w:rsidRPr="00CB2F1D">
        <w:t xml:space="preserve">Resource </w:t>
      </w:r>
      <w:r w:rsidR="00FD616F">
        <w:t>T</w:t>
      </w:r>
      <w:r w:rsidR="00FD616F" w:rsidRPr="00CB2F1D">
        <w:t>itle</w:t>
      </w:r>
      <w:bookmarkEnd w:id="64"/>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5" w:name="_Toc357168936"/>
      <w:r w:rsidRPr="00CB2F1D">
        <w:t>Resource Abstract</w:t>
      </w:r>
      <w:bookmarkEnd w:id="65"/>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66" w:name="_Ref252386338"/>
      <w:bookmarkStart w:id="67" w:name="_Ref252386342"/>
      <w:bookmarkStart w:id="68" w:name="_Ref252386344"/>
      <w:bookmarkStart w:id="69" w:name="_Toc357168937"/>
      <w:r w:rsidRPr="00CB2F1D">
        <w:t>Resource Type</w:t>
      </w:r>
      <w:bookmarkEnd w:id="66"/>
      <w:bookmarkEnd w:id="67"/>
      <w:bookmarkEnd w:id="68"/>
      <w:bookmarkEnd w:id="69"/>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0" w:name="_Toc357168938"/>
      <w:r w:rsidRPr="00CB2F1D">
        <w:t xml:space="preserve">Resource </w:t>
      </w:r>
      <w:r w:rsidR="00FD616F">
        <w:t>L</w:t>
      </w:r>
      <w:r w:rsidR="00FD616F" w:rsidRPr="00CB2F1D">
        <w:t>ocator</w:t>
      </w:r>
      <w:bookmarkEnd w:id="70"/>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1" w:name="_Ref243544765"/>
      <w:bookmarkStart w:id="72" w:name="_Toc357168939"/>
      <w:r w:rsidRPr="00CB2F1D">
        <w:t xml:space="preserve">Unique </w:t>
      </w:r>
      <w:r w:rsidR="00FD616F">
        <w:t>R</w:t>
      </w:r>
      <w:r w:rsidR="00FD616F" w:rsidRPr="00CB2F1D">
        <w:t xml:space="preserve">esource </w:t>
      </w:r>
      <w:bookmarkEnd w:id="71"/>
      <w:r w:rsidR="00FD616F">
        <w:t>I</w:t>
      </w:r>
      <w:r w:rsidR="00FD616F" w:rsidRPr="00CB2F1D">
        <w:t>dentifier</w:t>
      </w:r>
      <w:bookmarkEnd w:id="72"/>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3" w:name="_Toc357168940"/>
      <w:r w:rsidRPr="00CB2F1D">
        <w:t xml:space="preserve">Browse </w:t>
      </w:r>
      <w:r w:rsidR="00FD616F">
        <w:t>G</w:t>
      </w:r>
      <w:r w:rsidR="00FD616F" w:rsidRPr="00CB2F1D">
        <w:t>raphics</w:t>
      </w:r>
      <w:bookmarkEnd w:id="73"/>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r w:rsidR="002B4628">
        <w:fldChar w:fldCharType="begin"/>
      </w:r>
      <w:r w:rsidR="002B4628">
        <w:instrText xml:space="preserve"> SEQ Code_example \* ARABIC </w:instrText>
      </w:r>
      <w:r w:rsidR="002B4628">
        <w:fldChar w:fldCharType="separate"/>
      </w:r>
      <w:r w:rsidR="002C0A6A">
        <w:rPr>
          <w:noProof/>
        </w:rPr>
        <w:t>1</w:t>
      </w:r>
      <w:r w:rsidR="002B4628">
        <w:rPr>
          <w:noProof/>
        </w:rPr>
        <w:fldChar w:fldCharType="end"/>
      </w:r>
      <w:r w:rsidRPr="00CB2F1D">
        <w:t>. Encoding url, display name and file type for browse graphic.</w:t>
      </w:r>
      <w:r w:rsidR="00FE1B43" w:rsidRPr="00CB2F1D">
        <w:t xml:space="preserve"> </w:t>
      </w:r>
    </w:p>
    <w:p w:rsidR="0032148F" w:rsidRPr="00CB2F1D" w:rsidRDefault="0032148F" w:rsidP="009611B8">
      <w:pPr>
        <w:pStyle w:val="Heading2"/>
      </w:pPr>
      <w:bookmarkStart w:id="74" w:name="_Toc357168941"/>
      <w:r w:rsidRPr="00CB2F1D">
        <w:t>Resolution and equivalentScale</w:t>
      </w:r>
      <w:bookmarkEnd w:id="74"/>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5" w:name="_Toc357168942"/>
      <w:bookmarkStart w:id="76" w:name="_Ref243669622"/>
      <w:r w:rsidRPr="00CB2F1D">
        <w:t xml:space="preserve">Resource </w:t>
      </w:r>
      <w:r w:rsidR="00FD616F">
        <w:t>L</w:t>
      </w:r>
      <w:r w:rsidR="00FD616F" w:rsidRPr="00CB2F1D">
        <w:t>anguage</w:t>
      </w:r>
      <w:bookmarkEnd w:id="75"/>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77" w:name="_Toc357168943"/>
      <w:r w:rsidRPr="00CB2F1D">
        <w:t xml:space="preserve">Encoding of </w:t>
      </w:r>
      <w:bookmarkEnd w:id="76"/>
      <w:r w:rsidR="00FD616F">
        <w:t>V</w:t>
      </w:r>
      <w:r w:rsidR="00FD616F" w:rsidRPr="00CB2F1D">
        <w:t xml:space="preserve">ertical </w:t>
      </w:r>
      <w:r w:rsidR="00FD616F">
        <w:t>E</w:t>
      </w:r>
      <w:r w:rsidR="00FD616F" w:rsidRPr="00CB2F1D">
        <w:t>xtents</w:t>
      </w:r>
      <w:bookmarkEnd w:id="77"/>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78" w:name="_Toc247465922"/>
      <w:bookmarkStart w:id="79" w:name="_Toc247520212"/>
      <w:bookmarkStart w:id="80" w:name="_Toc247465927"/>
      <w:bookmarkStart w:id="81" w:name="_Toc247520217"/>
      <w:bookmarkStart w:id="82" w:name="_Toc357168944"/>
      <w:bookmarkStart w:id="83" w:name="_Ref247463009"/>
      <w:bookmarkStart w:id="84" w:name="_Ref247457499"/>
      <w:bookmarkStart w:id="85" w:name="_Ref247457501"/>
      <w:bookmarkEnd w:id="78"/>
      <w:bookmarkEnd w:id="79"/>
      <w:bookmarkEnd w:id="80"/>
      <w:bookmarkEnd w:id="81"/>
      <w:r>
        <w:t>Content information: Entities and Attributes</w:t>
      </w:r>
      <w:bookmarkEnd w:id="82"/>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6" w:name="_Toc357168945"/>
      <w:r w:rsidRPr="00CB2F1D">
        <w:t>Use of MD_Distribution and MD_Distributor</w:t>
      </w:r>
      <w:bookmarkEnd w:id="83"/>
      <w:bookmarkEnd w:id="86"/>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5F6A3817" wp14:editId="08F6B0A3">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87" w:name="_Ref250374836"/>
      <w:bookmarkStart w:id="88" w:name="_Toc249242068"/>
      <w:bookmarkStart w:id="89" w:name="_Toc277754632"/>
      <w:r>
        <w:t xml:space="preserve">Figure </w:t>
      </w:r>
      <w:r w:rsidR="002B4628">
        <w:fldChar w:fldCharType="begin"/>
      </w:r>
      <w:r w:rsidR="002B4628">
        <w:instrText xml:space="preserve"> SEQ Figure \* ARABIC </w:instrText>
      </w:r>
      <w:r w:rsidR="002B4628">
        <w:fldChar w:fldCharType="separate"/>
      </w:r>
      <w:r w:rsidR="002C0A6A">
        <w:rPr>
          <w:noProof/>
        </w:rPr>
        <w:t>1</w:t>
      </w:r>
      <w:r w:rsidR="002B4628">
        <w:rPr>
          <w:noProof/>
        </w:rPr>
        <w:fldChar w:fldCharType="end"/>
      </w:r>
      <w:bookmarkEnd w:id="87"/>
      <w:r>
        <w:t>. gmd:MD_Distribution_Type diagram</w:t>
      </w:r>
      <w:bookmarkEnd w:id="88"/>
      <w:bookmarkEnd w:id="89"/>
    </w:p>
    <w:p w:rsidR="00304799" w:rsidRPr="00CB2F1D" w:rsidRDefault="00304799" w:rsidP="009611B8">
      <w:pPr>
        <w:pStyle w:val="Heading2"/>
      </w:pPr>
      <w:bookmarkStart w:id="90" w:name="_Ref252460957"/>
      <w:bookmarkStart w:id="91" w:name="_Ref252460959"/>
      <w:bookmarkStart w:id="92" w:name="_Ref252865238"/>
      <w:bookmarkStart w:id="93" w:name="_Ref252865240"/>
      <w:bookmarkStart w:id="94" w:name="_Ref252865336"/>
      <w:bookmarkStart w:id="95" w:name="_Ref252865338"/>
      <w:bookmarkStart w:id="96" w:name="_Ref252865402"/>
      <w:bookmarkStart w:id="97" w:name="_Ref252865414"/>
      <w:bookmarkStart w:id="98" w:name="_Toc357168946"/>
      <w:r w:rsidRPr="00CB2F1D">
        <w:t xml:space="preserve">Distribution </w:t>
      </w:r>
      <w:bookmarkEnd w:id="90"/>
      <w:bookmarkEnd w:id="91"/>
      <w:r w:rsidR="00FD616F">
        <w:t>F</w:t>
      </w:r>
      <w:r w:rsidR="00FD616F" w:rsidRPr="00CB2F1D">
        <w:t>ormat</w:t>
      </w:r>
      <w:bookmarkEnd w:id="92"/>
      <w:bookmarkEnd w:id="93"/>
      <w:bookmarkEnd w:id="94"/>
      <w:bookmarkEnd w:id="95"/>
      <w:bookmarkEnd w:id="96"/>
      <w:bookmarkEnd w:id="97"/>
      <w:bookmarkEnd w:id="98"/>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99" w:name="_Toc357168947"/>
      <w:r>
        <w:t>Digital resources</w:t>
      </w:r>
      <w:bookmarkEnd w:id="99"/>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00" w:name="_Toc277856264"/>
      <w:r>
        <w:t xml:space="preserve">Table </w:t>
      </w:r>
      <w:r w:rsidR="002B4628">
        <w:fldChar w:fldCharType="begin"/>
      </w:r>
      <w:r w:rsidR="002B4628">
        <w:instrText xml:space="preserve"> SEQ Table \* ARABIC </w:instrText>
      </w:r>
      <w:r w:rsidR="002B4628">
        <w:fldChar w:fldCharType="separate"/>
      </w:r>
      <w:r w:rsidR="00877F9F">
        <w:rPr>
          <w:noProof/>
        </w:rPr>
        <w:t>5</w:t>
      </w:r>
      <w:r w:rsidR="002B4628">
        <w:rPr>
          <w:noProof/>
        </w:rPr>
        <w:fldChar w:fldCharType="end"/>
      </w:r>
      <w:r>
        <w:t>. Example format strings for digital files. These are to be used only if an appropriate MIME type is not defined.</w:t>
      </w:r>
      <w:bookmarkEnd w:id="100"/>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1" w:name="_Ref252881383"/>
      <w:bookmarkStart w:id="102" w:name="_Ref252881469"/>
      <w:bookmarkStart w:id="103" w:name="_Toc357168948"/>
      <w:r>
        <w:t>Non digital resources</w:t>
      </w:r>
      <w:bookmarkEnd w:id="101"/>
      <w:bookmarkEnd w:id="102"/>
      <w:bookmarkEnd w:id="103"/>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4" w:name="_Ref252800542"/>
      <w:bookmarkStart w:id="105" w:name="_Toc277856265"/>
      <w:bookmarkStart w:id="106" w:name="_Ref352096594"/>
      <w:r>
        <w:t xml:space="preserve">Table </w:t>
      </w:r>
      <w:r w:rsidR="002B4628">
        <w:fldChar w:fldCharType="begin"/>
      </w:r>
      <w:r w:rsidR="002B4628">
        <w:instrText xml:space="preserve"> SEQ Table \* ARABIC </w:instrText>
      </w:r>
      <w:r w:rsidR="002B4628">
        <w:fldChar w:fldCharType="separate"/>
      </w:r>
      <w:r w:rsidR="00877F9F">
        <w:rPr>
          <w:noProof/>
        </w:rPr>
        <w:t>6</w:t>
      </w:r>
      <w:r w:rsidR="002B4628">
        <w:rPr>
          <w:noProof/>
        </w:rPr>
        <w:fldChar w:fldCharType="end"/>
      </w:r>
      <w:bookmarkEnd w:id="104"/>
      <w:r>
        <w:t>.</w:t>
      </w:r>
      <w:r w:rsidRPr="0042034B">
        <w:t xml:space="preserve"> </w:t>
      </w:r>
      <w:r>
        <w:t xml:space="preserve">USGIN Distribution formats for non digital resources. URI for this codelist is </w:t>
      </w:r>
      <w:r w:rsidRPr="00DE66D8">
        <w:t>http://resources.usgin.org/registry/distributionFormatNames201001</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07" w:name="_Ref312952761"/>
      <w:bookmarkStart w:id="108" w:name="_Ref312952765"/>
      <w:bookmarkStart w:id="109" w:name="_Ref312962412"/>
      <w:bookmarkStart w:id="110" w:name="_Ref312962416"/>
      <w:bookmarkStart w:id="111" w:name="_Toc357168949"/>
      <w:r w:rsidRPr="00CB2F1D">
        <w:t>CI_OnlineResource</w:t>
      </w:r>
      <w:bookmarkEnd w:id="84"/>
      <w:bookmarkEnd w:id="85"/>
      <w:bookmarkEnd w:id="107"/>
      <w:bookmarkEnd w:id="108"/>
      <w:bookmarkEnd w:id="109"/>
      <w:bookmarkEnd w:id="110"/>
      <w:bookmarkEnd w:id="111"/>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2" w:name="_Ref312950875"/>
      <w:r>
        <w:t xml:space="preserve">Table </w:t>
      </w:r>
      <w:r w:rsidR="002B4628">
        <w:fldChar w:fldCharType="begin"/>
      </w:r>
      <w:r w:rsidR="002B4628">
        <w:instrText xml:space="preserve"> SEQ Table \* ARABIC </w:instrText>
      </w:r>
      <w:r w:rsidR="002B4628">
        <w:fldChar w:fldCharType="separate"/>
      </w:r>
      <w:r>
        <w:rPr>
          <w:noProof/>
        </w:rPr>
        <w:t>7</w:t>
      </w:r>
      <w:r w:rsidR="002B4628">
        <w:rPr>
          <w:noProof/>
        </w:rPr>
        <w:fldChar w:fldCharType="end"/>
      </w:r>
      <w:bookmarkEnd w:id="112"/>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w:t>
      </w:r>
    </w:p>
    <w:p w:rsidR="00501469" w:rsidRDefault="00501469" w:rsidP="00501469">
      <w:pPr>
        <w:pStyle w:val="Heading3"/>
      </w:pPr>
      <w:r>
        <w:lastRenderedPageBreak/>
        <w:t>CI_OnlineResource protocol</w:t>
      </w:r>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r>
        <w:t>CI_OnlineResource</w:t>
      </w:r>
      <w:r w:rsidR="0081372A">
        <w:t xml:space="preserve"> </w:t>
      </w:r>
      <w:r>
        <w:t>applicationProfile</w:t>
      </w:r>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w:t>
      </w:r>
      <w:r w:rsidR="003822A9">
        <w:t>t</w:t>
      </w:r>
      <w:r w:rsidR="003822A9">
        <w:t>hough these variations may be deducible us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ofile.</w:t>
      </w:r>
    </w:p>
    <w:p w:rsidR="00501469" w:rsidRDefault="00501469" w:rsidP="00501469">
      <w:pPr>
        <w:pStyle w:val="Heading3"/>
      </w:pPr>
      <w:r>
        <w:t>CI_OnlineResource name and description</w:t>
      </w:r>
    </w:p>
    <w:p w:rsidR="007E6F3B" w:rsidRDefault="00AA5CF8" w:rsidP="009611B8">
      <w:r>
        <w:t>In order to provide further clarity and guidance for the utilization of linked resources USGIN re</w:t>
      </w:r>
      <w:r>
        <w:t>c</w:t>
      </w:r>
      <w:r>
        <w:t>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In order to ident</w:t>
      </w:r>
      <w:r w:rsidR="007E6F3B">
        <w:t>i</w:t>
      </w:r>
      <w:r w:rsidR="007E6F3B">
        <w:t xml:space="preserve">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w:t>
      </w:r>
      <w:r>
        <w:t>s</w:t>
      </w:r>
      <w:r>
        <w:t>sary additional information in a text narrative as well.</w:t>
      </w:r>
      <w:r w:rsidR="00F55070">
        <w:t xml:space="preserve"> </w:t>
      </w:r>
      <w:r w:rsidR="00AA5CF8">
        <w:t>In some cases the protocol, applicatio</w:t>
      </w:r>
      <w:r w:rsidR="00AA5CF8">
        <w:t>n</w:t>
      </w:r>
      <w:r w:rsidR="00AA5CF8">
        <w:t xml:space="preserve">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w:t>
      </w:r>
      <w:r w:rsidR="001609D6">
        <w:t>n</w:t>
      </w:r>
      <w:r w:rsidR="001609D6">
        <w:t>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 dataset distributed through a particular feature type in a multi-feature WFS:</w:t>
      </w:r>
    </w:p>
    <w:p w:rsidR="001609D6" w:rsidRPr="002C568B" w:rsidRDefault="001609D6" w:rsidP="001609D6">
      <w:pPr>
        <w:pStyle w:val="XMLelement0"/>
      </w:pPr>
      <w:r w:rsidRPr="002C568B">
        <w:lastRenderedPageBreak/>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r>
        <w:t>CI_OnlineResource function property</w:t>
      </w:r>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13" w:name="_Ref247443287"/>
      <w:bookmarkStart w:id="114" w:name="_Toc277856266"/>
      <w:r w:rsidRPr="00CB2F1D">
        <w:t xml:space="preserve">Table </w:t>
      </w:r>
      <w:r w:rsidR="002B4628">
        <w:fldChar w:fldCharType="begin"/>
      </w:r>
      <w:r w:rsidR="002B4628">
        <w:instrText xml:space="preserve"> SEQ Table \* ARABIC </w:instrText>
      </w:r>
      <w:r w:rsidR="002B4628">
        <w:fldChar w:fldCharType="separate"/>
      </w:r>
      <w:r w:rsidR="00807341">
        <w:rPr>
          <w:noProof/>
        </w:rPr>
        <w:t>8</w:t>
      </w:r>
      <w:r w:rsidR="002B4628">
        <w:rPr>
          <w:noProof/>
        </w:rPr>
        <w:fldChar w:fldCharType="end"/>
      </w:r>
      <w:bookmarkEnd w:id="113"/>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rsidTr="00BE6E9D">
        <w:trPr>
          <w:cantSplit/>
          <w:tblHeader/>
          <w:jc w:val="center"/>
        </w:trPr>
        <w:tc>
          <w:tcPr>
            <w:tcW w:w="1373" w:type="pct"/>
          </w:tcPr>
          <w:p w:rsidR="00BE6E9D" w:rsidRPr="000D0DD2" w:rsidRDefault="002B4628" w:rsidP="009851E6">
            <w:pPr>
              <w:pStyle w:val="Tableheading"/>
              <w:keepNext/>
            </w:pPr>
            <w:hyperlink r:id="rId59"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2B4628" w:rsidP="003266F8">
            <w:hyperlink r:id="rId60" w:anchor="RI_383" w:history="1">
              <w:r w:rsidR="00BE6E9D"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rsidTr="00BE6E9D">
        <w:trPr>
          <w:cantSplit/>
          <w:jc w:val="center"/>
        </w:trPr>
        <w:tc>
          <w:tcPr>
            <w:tcW w:w="1373" w:type="pct"/>
          </w:tcPr>
          <w:p w:rsidR="00BE6E9D" w:rsidRPr="000D0DD2" w:rsidRDefault="002B4628" w:rsidP="003266F8">
            <w:hyperlink r:id="rId61" w:anchor="RI_375" w:history="1">
              <w:r w:rsidR="00BE6E9D"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2B4628" w:rsidP="003266F8">
            <w:hyperlink r:id="rId62" w:anchor="RI_382" w:history="1">
              <w:r w:rsidR="00BE6E9D"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esource. (NAP)</w:t>
            </w:r>
          </w:p>
        </w:tc>
      </w:tr>
      <w:tr w:rsidR="00BE6E9D" w:rsidRPr="00CB2F1D" w:rsidTr="00BE6E9D">
        <w:trPr>
          <w:cantSplit/>
          <w:jc w:val="center"/>
        </w:trPr>
        <w:tc>
          <w:tcPr>
            <w:tcW w:w="1373" w:type="pct"/>
          </w:tcPr>
          <w:p w:rsidR="00BE6E9D" w:rsidRPr="000D0DD2" w:rsidRDefault="002B4628" w:rsidP="00BE6E9D">
            <w:hyperlink r:id="rId63" w:anchor="RI_376" w:history="1">
              <w:r w:rsidR="00BE6E9D"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xplanatory web page, a downloadable document with narrative text describing the resource, or an XML encoded metadata document. (ISO)</w:t>
            </w:r>
          </w:p>
        </w:tc>
      </w:tr>
      <w:tr w:rsidR="00BE6E9D" w:rsidRPr="00CB2F1D" w:rsidTr="00BE6E9D">
        <w:trPr>
          <w:cantSplit/>
          <w:jc w:val="center"/>
        </w:trPr>
        <w:tc>
          <w:tcPr>
            <w:tcW w:w="1373" w:type="pct"/>
          </w:tcPr>
          <w:p w:rsidR="00BE6E9D" w:rsidRPr="000D0DD2" w:rsidRDefault="002B4628" w:rsidP="00BE6E9D">
            <w:hyperlink r:id="rId64" w:anchor="RI_377" w:history="1">
              <w:r w:rsidR="00BE6E9D"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2B4628" w:rsidP="00BE6E9D">
            <w:hyperlink r:id="rId65" w:anchor="RI_378" w:history="1">
              <w:r w:rsidR="00BE6E9D"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rsidTr="00BE6E9D">
        <w:trPr>
          <w:cantSplit/>
          <w:jc w:val="center"/>
        </w:trPr>
        <w:tc>
          <w:tcPr>
            <w:tcW w:w="1373" w:type="pct"/>
          </w:tcPr>
          <w:p w:rsidR="00BE6E9D" w:rsidRPr="000D0DD2" w:rsidRDefault="002B4628" w:rsidP="003266F8">
            <w:hyperlink r:id="rId66" w:anchor="RI_379" w:history="1">
              <w:r w:rsidR="00BE6E9D"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w:t>
            </w:r>
            <w:r w:rsidRPr="00CB2F1D">
              <w:t>n</w:t>
            </w:r>
            <w:r w:rsidRPr="00CB2F1D">
              <w:t>terface for seeking out specific information content contained by r</w:t>
            </w:r>
            <w:r w:rsidRPr="00CB2F1D">
              <w:t>e</w:t>
            </w:r>
            <w:r w:rsidRPr="00CB2F1D">
              <w:t>source, e.g. the metadata describes a database, and this linkage a</w:t>
            </w:r>
            <w:r w:rsidRPr="00CB2F1D">
              <w:t>c</w:t>
            </w:r>
            <w:r w:rsidRPr="00CB2F1D">
              <w:t xml:space="preserve">cesses a search interface to search the database </w:t>
            </w:r>
            <w:r w:rsidRPr="000D0DD2">
              <w:t>(ISO)</w:t>
            </w:r>
          </w:p>
        </w:tc>
      </w:tr>
      <w:tr w:rsidR="00BE6E9D" w:rsidRPr="00CB2F1D" w:rsidTr="00BE6E9D">
        <w:trPr>
          <w:cantSplit/>
          <w:jc w:val="center"/>
        </w:trPr>
        <w:tc>
          <w:tcPr>
            <w:tcW w:w="1373" w:type="pct"/>
          </w:tcPr>
          <w:p w:rsidR="00BE6E9D" w:rsidRPr="000D0DD2" w:rsidRDefault="002B4628" w:rsidP="003266F8">
            <w:hyperlink r:id="rId67" w:anchor="RI_380" w:history="1">
              <w:r w:rsidR="00BE6E9D"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w:t>
            </w:r>
            <w:r w:rsidRPr="00CB2F1D">
              <w:t>s</w:t>
            </w:r>
            <w:r w:rsidRPr="00CB2F1D">
              <w:t>fer data from a local storage device or system to be included in the described resource.</w:t>
            </w:r>
            <w:r>
              <w:t xml:space="preserve"> (NAP)</w:t>
            </w:r>
          </w:p>
        </w:tc>
      </w:tr>
      <w:tr w:rsidR="00BE6E9D" w:rsidRPr="00CB2F1D" w:rsidTr="00BE6E9D">
        <w:trPr>
          <w:cantSplit/>
          <w:jc w:val="center"/>
        </w:trPr>
        <w:tc>
          <w:tcPr>
            <w:tcW w:w="1373" w:type="pct"/>
          </w:tcPr>
          <w:p w:rsidR="00BE6E9D" w:rsidRPr="000D0DD2" w:rsidRDefault="002B4628" w:rsidP="00BE6E9D">
            <w:hyperlink r:id="rId68" w:anchor="RI_381" w:history="1">
              <w:r w:rsidR="00BE6E9D"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w:t>
            </w:r>
            <w:r w:rsidRPr="00CB2F1D">
              <w:t>u</w:t>
            </w:r>
            <w:r w:rsidRPr="00CB2F1D">
              <w:t>ment may be a Web Services Description Language (WSDL) file or OGC getCapabilities file.</w:t>
            </w:r>
            <w:r w:rsidRPr="000D0DD2">
              <w:t xml:space="preserve"> (NAP)</w:t>
            </w:r>
          </w:p>
        </w:tc>
      </w:tr>
    </w:tbl>
    <w:p w:rsidR="00501469" w:rsidRDefault="0081372A" w:rsidP="00501469">
      <w:pPr>
        <w:pStyle w:val="Heading3"/>
      </w:pPr>
      <w:bookmarkStart w:id="115" w:name="_Toc357168950"/>
      <w:bookmarkStart w:id="116" w:name="_Ref244487296"/>
      <w:bookmarkStart w:id="117" w:name="_Ref244487320"/>
      <w:bookmarkStart w:id="118" w:name="_Ref244487342"/>
      <w:r>
        <w:t>Scoped name in</w:t>
      </w:r>
      <w:r w:rsidR="00501469">
        <w:t xml:space="preserve"> service distributions</w:t>
      </w:r>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w:t>
      </w:r>
      <w:r w:rsidR="0081372A">
        <w:t>e</w:t>
      </w:r>
      <w:r w:rsidR="0081372A">
        <w:t>wise, a dataset may be distributed as a particular feature type in a Web Feature Service that o</w:t>
      </w:r>
      <w:r w:rsidR="0081372A">
        <w:t>f</w:t>
      </w:r>
      <w:r w:rsidR="0081372A">
        <w:t>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w:t>
      </w:r>
      <w:r>
        <w:t>n</w:t>
      </w:r>
      <w:r>
        <w:t xml:space="preserve">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rsidR="00646D48" w:rsidRDefault="00B1667A" w:rsidP="009611B8">
      <w:pPr>
        <w:pStyle w:val="Heading2"/>
      </w:pPr>
      <w:r>
        <w:t>Responsible parties and l</w:t>
      </w:r>
      <w:r w:rsidR="00646D48">
        <w:t>ogos</w:t>
      </w:r>
      <w:bookmarkEnd w:id="115"/>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19" w:name="_Toc357168951"/>
      <w:r w:rsidRPr="00CB2F1D">
        <w:t>Extensions to CharacterString</w:t>
      </w:r>
      <w:bookmarkEnd w:id="116"/>
      <w:bookmarkEnd w:id="117"/>
      <w:bookmarkEnd w:id="118"/>
      <w:bookmarkEnd w:id="119"/>
    </w:p>
    <w:p w:rsidR="00913FCF" w:rsidRPr="00CB2F1D" w:rsidRDefault="00913FCF" w:rsidP="00913FCF">
      <w:pPr>
        <w:pStyle w:val="Heading3"/>
      </w:pPr>
      <w:bookmarkStart w:id="120" w:name="_Toc357168952"/>
      <w:r w:rsidRPr="00CB2F1D">
        <w:t>Web extensions</w:t>
      </w:r>
      <w:bookmarkEnd w:id="120"/>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1" w:name="_Toc357168953"/>
      <w:r w:rsidRPr="00CB2F1D">
        <w:t>Language localization</w:t>
      </w:r>
      <w:bookmarkEnd w:id="121"/>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2" w:name="_Toc244579482"/>
      <w:bookmarkStart w:id="123" w:name="_Toc244579484"/>
      <w:bookmarkEnd w:id="122"/>
      <w:bookmarkEnd w:id="123"/>
    </w:p>
    <w:p w:rsidR="00913FCF" w:rsidRPr="00CB2F1D" w:rsidRDefault="00913FCF" w:rsidP="00913FCF">
      <w:pPr>
        <w:pStyle w:val="Heading3"/>
      </w:pPr>
      <w:bookmarkStart w:id="124" w:name="_Ref247269078"/>
      <w:bookmarkStart w:id="125" w:name="_Ref252197736"/>
      <w:bookmarkStart w:id="126" w:name="_Ref252197755"/>
      <w:bookmarkStart w:id="127" w:name="_Toc357168954"/>
      <w:r w:rsidRPr="00CB2F1D">
        <w:t>Codelists</w:t>
      </w:r>
      <w:bookmarkEnd w:id="124"/>
      <w:bookmarkEnd w:id="125"/>
      <w:bookmarkEnd w:id="126"/>
      <w:bookmarkEnd w:id="127"/>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9"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lastRenderedPageBreak/>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0"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28" w:name="_Ref252210514"/>
      <w:bookmarkStart w:id="129" w:name="_Toc277856267"/>
      <w:r>
        <w:t xml:space="preserve">Table </w:t>
      </w:r>
      <w:r w:rsidR="002B4628">
        <w:fldChar w:fldCharType="begin"/>
      </w:r>
      <w:r w:rsidR="002B4628">
        <w:instrText xml:space="preserve"> SEQ Table \* ARABIC </w:instrText>
      </w:r>
      <w:r w:rsidR="002B4628">
        <w:fldChar w:fldCharType="separate"/>
      </w:r>
      <w:r w:rsidR="00877F9F">
        <w:rPr>
          <w:noProof/>
        </w:rPr>
        <w:t>9</w:t>
      </w:r>
      <w:r w:rsidR="002B4628">
        <w:rPr>
          <w:noProof/>
        </w:rPr>
        <w:fldChar w:fldCharType="end"/>
      </w:r>
      <w:bookmarkEnd w:id="128"/>
      <w:r>
        <w:t xml:space="preserve">. </w:t>
      </w:r>
      <w:r w:rsidRPr="00AC086F">
        <w:t>Codelist crosswalk between ISO, NAP and USGIN.</w:t>
      </w:r>
      <w:bookmarkEnd w:id="129"/>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1"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lastRenderedPageBreak/>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2"/>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0" w:name="_Toc357168955"/>
      <w:r w:rsidRPr="00CB2F1D">
        <w:lastRenderedPageBreak/>
        <w:t>Geographic bounding box</w:t>
      </w:r>
      <w:bookmarkEnd w:id="130"/>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1" w:name="_Toc244579491"/>
      <w:bookmarkStart w:id="132" w:name="_Toc357168956"/>
      <w:bookmarkStart w:id="133" w:name="_Ref249947782"/>
      <w:bookmarkStart w:id="134" w:name="_Ref244501215"/>
      <w:bookmarkEnd w:id="131"/>
      <w:r>
        <w:t>Data Quality</w:t>
      </w:r>
      <w:bookmarkEnd w:id="132"/>
    </w:p>
    <w:p w:rsidR="007C0B9D" w:rsidRDefault="007C0B9D" w:rsidP="00A273CD">
      <w:pPr>
        <w:pStyle w:val="Heading3"/>
      </w:pPr>
      <w:bookmarkStart w:id="135" w:name="_Toc357168957"/>
      <w:r>
        <w:t>Simple quality statement</w:t>
      </w:r>
      <w:bookmarkEnd w:id="135"/>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36" w:name="_Toc357168959"/>
      <w:bookmarkEnd w:id="133"/>
      <w:r w:rsidRPr="00CB2F1D">
        <w:t>Lineage</w:t>
      </w:r>
      <w:bookmarkEnd w:id="134"/>
      <w:bookmarkEnd w:id="136"/>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37" w:name="_Ref247376512"/>
      <w:bookmarkStart w:id="138" w:name="_Toc357168960"/>
      <w:r w:rsidRPr="00CB2F1D">
        <w:t>Temporal extents</w:t>
      </w:r>
      <w:bookmarkEnd w:id="137"/>
      <w:bookmarkEnd w:id="138"/>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39" w:name="_Ref312932895"/>
      <w:bookmarkStart w:id="140" w:name="_Ref312932898"/>
      <w:bookmarkStart w:id="141" w:name="_Ref312933112"/>
      <w:bookmarkStart w:id="142" w:name="_Ref312933119"/>
      <w:bookmarkStart w:id="143" w:name="_Toc357168961"/>
      <w:r>
        <w:t>Operation metadata</w:t>
      </w:r>
      <w:bookmarkEnd w:id="139"/>
      <w:bookmarkEnd w:id="140"/>
      <w:bookmarkEnd w:id="141"/>
      <w:bookmarkEnd w:id="142"/>
      <w:bookmarkEnd w:id="143"/>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44" w:name="_Toc357168962"/>
      <w:r w:rsidRPr="00CB2F1D">
        <w:lastRenderedPageBreak/>
        <w:t>Abbreviations</w:t>
      </w:r>
      <w:bookmarkEnd w:id="144"/>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45" w:name="_Toc357168963"/>
      <w:bookmarkEnd w:id="29"/>
      <w:r w:rsidRPr="00CB2F1D">
        <w:lastRenderedPageBreak/>
        <w:t>References</w:t>
      </w:r>
      <w:bookmarkEnd w:id="145"/>
    </w:p>
    <w:p w:rsidR="00247944" w:rsidRDefault="00247944" w:rsidP="00247944">
      <w:pPr>
        <w:pStyle w:val="Heading2"/>
      </w:pPr>
      <w:bookmarkStart w:id="146" w:name="_Toc357168964"/>
      <w:r>
        <w:t>Cited literature</w:t>
      </w:r>
      <w:bookmarkEnd w:id="146"/>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3"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4"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5"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6"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7"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78"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47" w:name="_Toc357168965"/>
      <w:r w:rsidRPr="00CB2F1D">
        <w:lastRenderedPageBreak/>
        <w:t>Codelists</w:t>
      </w:r>
      <w:bookmarkEnd w:id="147"/>
    </w:p>
    <w:p w:rsidR="00920164" w:rsidRDefault="00920164" w:rsidP="00920164">
      <w:pPr>
        <w:pStyle w:val="Heading2"/>
        <w:rPr>
          <w:rStyle w:val="LineNumber"/>
        </w:rPr>
      </w:pPr>
      <w:bookmarkStart w:id="148" w:name="_Ref252222161"/>
      <w:bookmarkStart w:id="149" w:name="_Ref252222164"/>
      <w:bookmarkStart w:id="150" w:name="_Toc357168966"/>
      <w:r>
        <w:rPr>
          <w:rStyle w:val="LineNumber"/>
        </w:rPr>
        <w:t>ServiceType</w:t>
      </w:r>
      <w:bookmarkEnd w:id="148"/>
      <w:bookmarkEnd w:id="149"/>
      <w:bookmarkEnd w:id="150"/>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51" w:name="_Ref252390419"/>
      <w:bookmarkStart w:id="152" w:name="_Toc277856269"/>
      <w:r>
        <w:t xml:space="preserve">Table </w:t>
      </w:r>
      <w:r w:rsidR="002B4628">
        <w:fldChar w:fldCharType="begin"/>
      </w:r>
      <w:r w:rsidR="002B4628">
        <w:instrText xml:space="preserve"> SEQ Table \* ARABIC </w:instrText>
      </w:r>
      <w:r w:rsidR="002B4628">
        <w:fldChar w:fldCharType="separate"/>
      </w:r>
      <w:r w:rsidR="00877F9F">
        <w:rPr>
          <w:noProof/>
        </w:rPr>
        <w:t>11</w:t>
      </w:r>
      <w:r w:rsidR="002B4628">
        <w:rPr>
          <w:noProof/>
        </w:rPr>
        <w:fldChar w:fldCharType="end"/>
      </w:r>
      <w:bookmarkEnd w:id="151"/>
      <w:r>
        <w:t xml:space="preserve">. </w:t>
      </w:r>
      <w:r w:rsidRPr="005C7997">
        <w:t>INSPIRE SPATIAL DATA SERVICE TYPE</w:t>
      </w:r>
      <w:r w:rsidR="00C65A1F">
        <w:t xml:space="preserve"> (for information only, not used by USGIN)</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53" w:name="_Ref252393392"/>
      <w:bookmarkStart w:id="154" w:name="_Toc277856270"/>
      <w:r>
        <w:t xml:space="preserve">Table </w:t>
      </w:r>
      <w:r w:rsidR="002B4628">
        <w:fldChar w:fldCharType="begin"/>
      </w:r>
      <w:r w:rsidR="002B4628">
        <w:instrText xml:space="preserve"> SEQ Table \* ARABIC </w:instrText>
      </w:r>
      <w:r w:rsidR="002B4628">
        <w:fldChar w:fldCharType="separate"/>
      </w:r>
      <w:r w:rsidR="00877F9F">
        <w:rPr>
          <w:noProof/>
        </w:rPr>
        <w:t>12</w:t>
      </w:r>
      <w:r w:rsidR="002B4628">
        <w:rPr>
          <w:noProof/>
        </w:rPr>
        <w:fldChar w:fldCharType="end"/>
      </w:r>
      <w:bookmarkEnd w:id="153"/>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9" w:history="1">
        <w:r w:rsidR="0008310B" w:rsidRPr="000848F2">
          <w:rPr>
            <w:rStyle w:val="Hyperlink"/>
          </w:rPr>
          <w:t>http://dclite4g.xmlns.com/ws.rdf</w:t>
        </w:r>
      </w:hyperlink>
      <w:r w:rsidR="0008310B">
        <w:t xml:space="preserve"> for another rdf-based vocabulary. These should probably be merged.</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0"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1"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2"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3"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4"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5"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6"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7"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55" w:name="_Ref252881497"/>
      <w:bookmarkStart w:id="156" w:name="_Toc357168967"/>
      <w:r>
        <w:rPr>
          <w:rStyle w:val="LineNumber"/>
        </w:rPr>
        <w:lastRenderedPageBreak/>
        <w:t>Linkage name conventions</w:t>
      </w:r>
      <w:bookmarkEnd w:id="155"/>
      <w:bookmarkEnd w:id="156"/>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57" w:name="_Ref252866837"/>
      <w:bookmarkStart w:id="158" w:name="_Toc277856271"/>
      <w:r w:rsidRPr="00A04FFE">
        <w:t xml:space="preserve">Table </w:t>
      </w:r>
      <w:r w:rsidR="002B4628">
        <w:fldChar w:fldCharType="begin"/>
      </w:r>
      <w:r w:rsidR="002B4628">
        <w:instrText xml:space="preserve"> SEQ Table \* ARABIC </w:instrText>
      </w:r>
      <w:r w:rsidR="002B4628">
        <w:fldChar w:fldCharType="separate"/>
      </w:r>
      <w:r w:rsidR="003822A9" w:rsidRPr="00A04FFE">
        <w:rPr>
          <w:noProof/>
        </w:rPr>
        <w:t>13</w:t>
      </w:r>
      <w:r w:rsidR="002B4628">
        <w:rPr>
          <w:noProof/>
        </w:rPr>
        <w:fldChar w:fldCharType="end"/>
      </w:r>
      <w:bookmarkEnd w:id="157"/>
      <w:r w:rsidRPr="00A04FFE">
        <w:t>. USGIN Names to identify special linkage URL's for CI_Online Resource</w:t>
      </w:r>
      <w:r w:rsidR="004A30AA" w:rsidRPr="00A04FFE">
        <w:t>. CodeList URI = http://resources.usgin.org/registry/linkageName</w:t>
      </w:r>
      <w:r w:rsidR="00E66E57" w:rsidRPr="00A04FFE">
        <w:t>201001</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59" w:name="_Toc252341582"/>
      <w:bookmarkStart w:id="160" w:name="_Toc252355201"/>
      <w:bookmarkStart w:id="161" w:name="_Toc252388631"/>
      <w:bookmarkStart w:id="162" w:name="_Toc252341583"/>
      <w:bookmarkStart w:id="163" w:name="_Toc252355202"/>
      <w:bookmarkStart w:id="164" w:name="_Toc252388632"/>
      <w:bookmarkStart w:id="165" w:name="_Toc247465943"/>
      <w:bookmarkStart w:id="166" w:name="_Toc247520233"/>
      <w:bookmarkEnd w:id="159"/>
      <w:bookmarkEnd w:id="160"/>
      <w:bookmarkEnd w:id="161"/>
      <w:bookmarkEnd w:id="162"/>
      <w:bookmarkEnd w:id="163"/>
      <w:bookmarkEnd w:id="164"/>
      <w:bookmarkEnd w:id="165"/>
      <w:bookmarkEnd w:id="166"/>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67" w:name="_Toc357168968"/>
      <w:r w:rsidRPr="00CB2F1D">
        <w:lastRenderedPageBreak/>
        <w:t>Examples</w:t>
      </w:r>
      <w:bookmarkEnd w:id="167"/>
    </w:p>
    <w:p w:rsidR="00C42F77" w:rsidRDefault="00C42F77">
      <w:pPr>
        <w:pStyle w:val="Heading2"/>
      </w:pPr>
      <w:bookmarkStart w:id="168" w:name="_Toc357168969"/>
      <w:r>
        <w:t>USGIN ISO 19139 Minimum Dat</w:t>
      </w:r>
      <w:r w:rsidR="0053159E">
        <w:t>a</w:t>
      </w:r>
      <w:r>
        <w:t>set Metadata</w:t>
      </w:r>
      <w:bookmarkEnd w:id="168"/>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8"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69" w:name="_Toc357168970"/>
      <w:r w:rsidRPr="00CB2F1D">
        <w:lastRenderedPageBreak/>
        <w:t>USGIN ISO 19139 Dataset Metadata</w:t>
      </w:r>
      <w:bookmarkEnd w:id="169"/>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89"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0"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1"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EA102F">
      <w:pPr>
        <w:pStyle w:val="XMLcommetn"/>
      </w:pPr>
      <w:r>
        <w:tab/>
      </w:r>
      <w:r>
        <w:tab/>
      </w:r>
      <w:r>
        <w:tab/>
      </w:r>
      <w:r w:rsidR="00EA102F">
        <w:t xml:space="preserve">              </w:t>
      </w:r>
      <w: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p>
    <w:p w:rsidR="00821744" w:rsidRDefault="00821744" w:rsidP="00821744">
      <w:pPr>
        <w:pStyle w:val="XMLelement0"/>
      </w:pPr>
      <w:r>
        <w:tab/>
      </w:r>
      <w:r>
        <w:tab/>
      </w:r>
      <w:r>
        <w:tab/>
        <w:t>&lt;gmd:resourceConstraints&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r>
      <w:r>
        <w:tab/>
      </w:r>
      <w:r>
        <w:tab/>
        <w:t>&lt;gco:CharacterString&gt;</w:t>
      </w:r>
      <w:r w:rsidRPr="00EA102F">
        <w:rPr>
          <w:color w:val="auto"/>
        </w:rPr>
        <w:t>none</w:t>
      </w:r>
      <w:r>
        <w:t>&lt;/gco:CharacterString&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t>&lt;/gmd:resourceConstraints&gt;</w:t>
      </w: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lastRenderedPageBreak/>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lastRenderedPageBreak/>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lastRenderedPageBreak/>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lastRenderedPageBreak/>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lastRenderedPageBreak/>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 xml:space="preserve">&lt;!-- The protocol element defines a valid internet protocol used to access the resource. Recommended best practice (NAP) is that the protocol mnemonic should be taken from the controlled list of Official Internet Protocol Standards at </w:t>
      </w:r>
      <w:r w:rsidR="00821744">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lastRenderedPageBreak/>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lastRenderedPageBreak/>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 xml:space="preserve">&lt;!-- (C-C) Data quality lineage process step - An event in the development of the dataset. Best practice recommended for USGIN is that source association from a </w:t>
      </w:r>
      <w:r>
        <w:lastRenderedPageBreak/>
        <w:t>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w:t>
      </w:r>
      <w:r w:rsidR="00613A2C">
        <w:rPr>
          <w:rStyle w:val="XMLattributeValueChar"/>
        </w:rPr>
        <w:lastRenderedPageBreak/>
        <w:t>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70" w:name="_Ref358705078"/>
      <w:r w:rsidRPr="00B9035C">
        <w:rPr>
          <w:rStyle w:val="LineNumber"/>
          <w:highlight w:val="yellow"/>
        </w:rPr>
        <w:t>ISO19110 Feature Catalog example</w:t>
      </w:r>
      <w:bookmarkEnd w:id="170"/>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2"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5"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r>
      <w:r w:rsidRPr="00522388">
        <w:rPr>
          <w:highlight w:val="yellow"/>
        </w:rPr>
        <w:lastRenderedPageBreak/>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r>
      <w:r w:rsidR="00CB3EB8" w:rsidRPr="00522388">
        <w:rPr>
          <w:highlight w:val="yellow"/>
        </w:rPr>
        <w:lastRenderedPageBreak/>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lastRenderedPageBreak/>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highlight w:val="yellow"/>
        </w:rPr>
        <w:lastRenderedPageBreak/>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28" w:rsidRDefault="002B4628">
      <w:r>
        <w:separator/>
      </w:r>
    </w:p>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endnote>
  <w:endnote w:type="continuationSeparator" w:id="0">
    <w:p w:rsidR="002B4628" w:rsidRDefault="002B4628">
      <w:r>
        <w:continuationSeparator/>
      </w:r>
    </w:p>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C4D2C0F9-BC67-459E-BE04-301FDEC904E8}"/>
    <w:embedBold r:id="rId2" w:fontKey="{56A9D790-0274-4401-910A-B345F4B8B6FD}"/>
    <w:embedItalic r:id="rId3" w:fontKey="{FE898EA1-0EE4-4B8D-ACBA-7D5638CA0C00}"/>
    <w:embedBoldItalic r:id="rId4" w:fontKey="{3BF28141-056F-49AF-BECA-F6704C7490D5}"/>
  </w:font>
  <w:font w:name="Courier New">
    <w:panose1 w:val="02070309020205020404"/>
    <w:charset w:val="00"/>
    <w:family w:val="modern"/>
    <w:pitch w:val="fixed"/>
    <w:sig w:usb0="E0002AFF" w:usb1="C0007843" w:usb2="00000009" w:usb3="00000000" w:csb0="000001FF" w:csb1="00000000"/>
    <w:embedRegular r:id="rId5" w:fontKey="{82ADAD7F-4CC8-49CE-B2BA-CF0688D59A19}"/>
    <w:embedBold r:id="rId6" w:fontKey="{229F1838-4A51-46BF-A8AF-1D6408057879}"/>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62848245-E7FC-4555-99AD-B377709F45A5}"/>
    <w:embedItalic r:id="rId8" w:fontKey="{A21FEBF3-1F0D-4CBA-AA0A-2DFDF5856E89}"/>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subsetted="1" w:fontKey="{9E32861C-3324-48FA-B63C-12B72DA04FCA}"/>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8" w:rsidRDefault="00B93E08">
    <w:pPr>
      <w:pStyle w:val="Footer"/>
      <w:tabs>
        <w:tab w:val="clear" w:pos="8640"/>
        <w:tab w:val="right" w:pos="9360"/>
      </w:tabs>
      <w:spacing w:after="0"/>
      <w:rPr>
        <w:sz w:val="16"/>
        <w:szCs w:val="16"/>
        <w:lang w:eastAsia="ja-JP"/>
      </w:rPr>
    </w:pPr>
    <w:r>
      <w:rPr>
        <w:rStyle w:val="Hyperlink"/>
        <w:color w:val="auto"/>
        <w:lang w:eastAsia="ja-JP"/>
      </w:rPr>
      <w:t>usgin_iso_metadata_1.2.x</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sidR="00687C26">
      <w:rPr>
        <w:noProof/>
        <w:sz w:val="16"/>
        <w:szCs w:val="16"/>
        <w:lang w:eastAsia="ja-JP"/>
      </w:rPr>
      <w:t>13 January 2014</w:t>
    </w:r>
    <w:r>
      <w:rPr>
        <w:sz w:val="16"/>
        <w:szCs w:val="16"/>
        <w:lang w:eastAsia="ja-JP"/>
      </w:rPr>
      <w:fldChar w:fldCharType="end"/>
    </w:r>
  </w:p>
  <w:p w:rsidR="00B93E08" w:rsidRDefault="00B93E08">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87C26">
      <w:rPr>
        <w:rStyle w:val="PageNumber"/>
        <w:noProof/>
        <w:sz w:val="16"/>
        <w:szCs w:val="16"/>
      </w:rPr>
      <w:t>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87C26">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8" w:rsidRDefault="00B93E08">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93E08" w:rsidRDefault="00B93E08">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28" w:rsidRDefault="002B4628">
      <w:r>
        <w:separator/>
      </w:r>
    </w:p>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footnote>
  <w:footnote w:type="continuationSeparator" w:id="0">
    <w:p w:rsidR="002B4628" w:rsidRDefault="002B4628">
      <w:r>
        <w:continuationSeparator/>
      </w:r>
    </w:p>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p w:rsidR="002B4628" w:rsidRDefault="002B46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8" w:rsidRDefault="00B93E08"/>
  <w:p w:rsidR="00B93E08" w:rsidRDefault="00B93E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8" w:rsidRDefault="00B93E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08" w:rsidRDefault="00B93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6AA0"/>
    <w:rsid w:val="00037BFD"/>
    <w:rsid w:val="000408F1"/>
    <w:rsid w:val="00040BA4"/>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B7581"/>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08D"/>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47B6"/>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28"/>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08D"/>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87C26"/>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6D17"/>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3E08"/>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BF6EE8"/>
    <w:rsid w:val="00C0079E"/>
    <w:rsid w:val="00C045A1"/>
    <w:rsid w:val="00C06453"/>
    <w:rsid w:val="00C10585"/>
    <w:rsid w:val="00C11577"/>
    <w:rsid w:val="00C13B83"/>
    <w:rsid w:val="00C1636F"/>
    <w:rsid w:val="00C163E4"/>
    <w:rsid w:val="00C16BDF"/>
    <w:rsid w:val="00C17556"/>
    <w:rsid w:val="00C2218D"/>
    <w:rsid w:val="00C23FBD"/>
    <w:rsid w:val="00C2578B"/>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45791496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loc.gov/cds/downloads/FRBR.PDF" TargetMode="External"/><Relationship Id="rId84" Type="http://schemas.openxmlformats.org/officeDocument/2006/relationships/hyperlink" Target="http://www.opengeospatial.org/standards/sos" TargetMode="External"/><Relationship Id="rId89" Type="http://schemas.openxmlformats.org/officeDocument/2006/relationships/hyperlink" Target="http://www.isotc211.org/2005/gmd" TargetMode="External"/><Relationship Id="rId97" Type="http://schemas.openxmlformats.org/officeDocument/2006/relationships/hyperlink" Target="http://www.isotc211.org/2005/gfc%20http://www.isotc211.org/2005/gfc/gfc.xsd" TargetMode="External"/><Relationship Id="rId7" Type="http://schemas.openxmlformats.org/officeDocument/2006/relationships/footnotes" Target="footnotes.xml"/><Relationship Id="rId71" Type="http://schemas.openxmlformats.org/officeDocument/2006/relationships/hyperlink" Target="http://www.loc.gov/standards/iso639-2/php/code_list.php" TargetMode="External"/><Relationship Id="rId92" Type="http://schemas.openxmlformats.org/officeDocument/2006/relationships/hyperlink" Target="http://www.isotc211.org/2005/gfc"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dublincore.org/documents/dces/" TargetMode="External"/><Relationship Id="rId79" Type="http://schemas.openxmlformats.org/officeDocument/2006/relationships/hyperlink" Target="http://dclite4g.xmlns.com/ws.rdf" TargetMode="External"/><Relationship Id="rId87" Type="http://schemas.openxmlformats.org/officeDocument/2006/relationships/hyperlink" Target="http://www.opendap.org/pdf/ESE-RFC-004v1.1.pdf"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ogc/glossary/c" TargetMode="External"/><Relationship Id="rId90" Type="http://schemas.openxmlformats.org/officeDocument/2006/relationships/hyperlink" Target="http://www.isotc211.org/2005/resources/Codelist/gmxCodelists.xml" TargetMode="External"/><Relationship Id="rId95" Type="http://schemas.openxmlformats.org/officeDocument/2006/relationships/hyperlink" Target="http://www.isotc211.org/2005/gmx"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 TargetMode="External"/><Relationship Id="rId77" Type="http://schemas.openxmlformats.org/officeDocument/2006/relationships/hyperlink" Target="http://www.ukoln.ac.uk/metadata/rslp/model/amcc-v31.pdf" TargetMode="Externa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eader" Target="header3.xml"/><Relationship Id="rId80" Type="http://schemas.openxmlformats.org/officeDocument/2006/relationships/hyperlink" Target="http://www.opengeospatial.org/standards/wms" TargetMode="External"/><Relationship Id="rId85" Type="http://schemas.openxmlformats.org/officeDocument/2006/relationships/hyperlink" Target="http://www.opengeospatial.org/standards/wps" TargetMode="External"/><Relationship Id="rId93" Type="http://schemas.openxmlformats.org/officeDocument/2006/relationships/hyperlink" Target="http://www.isotc211.org/2005/gf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fgdc.gov/nap/metadata/register/registerItemClasses.html" TargetMode="External"/><Relationship Id="rId75" Type="http://schemas.openxmlformats.org/officeDocument/2006/relationships/hyperlink" Target="http://inspire.jrc.ec.europa.eu/index.cfm/pageid/101" TargetMode="External"/><Relationship Id="rId83" Type="http://schemas.openxmlformats.org/officeDocument/2006/relationships/hyperlink" Target="http://www.opengeospatial.org/standards/cat" TargetMode="External"/><Relationship Id="rId88" Type="http://schemas.openxmlformats.org/officeDocument/2006/relationships/hyperlink" Target="http://www.isotc211.org/2005/resources/Codelist/gmxCodelists.xml"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osdm.gov.au/Metadata/ANZLIC+metadata+resources/default.aspx" TargetMode="External"/><Relationship Id="rId78" Type="http://schemas.openxmlformats.org/officeDocument/2006/relationships/hyperlink" Target="http://lab.usgin.org/profiles/doc/metadata-content-recommendations" TargetMode="External"/><Relationship Id="rId81" Type="http://schemas.openxmlformats.org/officeDocument/2006/relationships/hyperlink" Target="http://www.opengeospatial.org/standards/wfs" TargetMode="External"/><Relationship Id="rId86" Type="http://schemas.openxmlformats.org/officeDocument/2006/relationships/hyperlink" Target="http://opendap.org/" TargetMode="External"/><Relationship Id="rId94" Type="http://schemas.openxmlformats.org/officeDocument/2006/relationships/hyperlink" Target="http://www.opengis.net/gml/3.2"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2567-F2EC-40EE-A449-6BE11E7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2003</TotalTime>
  <Pages>129</Pages>
  <Words>46695</Words>
  <Characters>266167</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2238</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63</cp:revision>
  <cp:lastPrinted>2010-11-18T22:34:00Z</cp:lastPrinted>
  <dcterms:created xsi:type="dcterms:W3CDTF">2013-07-17T20:45:00Z</dcterms:created>
  <dcterms:modified xsi:type="dcterms:W3CDTF">2014-0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